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56897" w14:textId="77777777" w:rsidR="007D1176" w:rsidRPr="00F71BA0" w:rsidRDefault="006E3F37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4C0E228">
          <v:rect id="Прямоугольник 1" o:spid="_x0000_s1026" style="position:absolute;left:0;text-align:left;margin-left:456.35pt;margin-top:-29pt;width:18.7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<v:path arrowok="t"/>
          </v:rect>
        </w:pic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14:paraId="073A56EE" w14:textId="77777777"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14:paraId="6425956B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14:paraId="10E2031D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4D7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DB4D72">
        <w:rPr>
          <w:rFonts w:ascii="Times New Roman" w:hAnsi="Times New Roman"/>
          <w:sz w:val="28"/>
          <w:szCs w:val="28"/>
        </w:rPr>
        <w:t xml:space="preserve"> ____</w:t>
      </w:r>
    </w:p>
    <w:p w14:paraId="499E2FD3" w14:textId="77777777"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9D85A5" w14:textId="77777777" w:rsidR="00493C92" w:rsidRDefault="00493C9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CFC89" w14:textId="77777777" w:rsidR="007D1176" w:rsidRPr="00F71BA0" w:rsidRDefault="002E4A8F" w:rsidP="002E4A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D1176"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0510D556" w14:textId="77777777" w:rsidR="007D1176" w:rsidRPr="003034B2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F71BA0">
        <w:rPr>
          <w:rFonts w:ascii="Times New Roman" w:hAnsi="Times New Roman"/>
          <w:sz w:val="28"/>
          <w:szCs w:val="28"/>
        </w:rPr>
        <w:t>«</w:t>
      </w:r>
      <w:r w:rsidR="007D1176" w:rsidRPr="00906335">
        <w:rPr>
          <w:rFonts w:ascii="Times New Roman" w:hAnsi="Times New Roman"/>
          <w:sz w:val="28"/>
          <w:szCs w:val="28"/>
        </w:rPr>
        <w:t xml:space="preserve">Развитие </w:t>
      </w:r>
      <w:r w:rsidR="007D1176" w:rsidRPr="003034B2">
        <w:rPr>
          <w:rFonts w:ascii="Times New Roman" w:hAnsi="Times New Roman"/>
          <w:sz w:val="28"/>
          <w:szCs w:val="28"/>
        </w:rPr>
        <w:t>образования и молодежной политики</w:t>
      </w:r>
    </w:p>
    <w:p w14:paraId="71D4F53E" w14:textId="77777777" w:rsidR="007D1176" w:rsidRPr="00F71BA0" w:rsidRDefault="002E4A8F" w:rsidP="002E4A8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508D2" w:rsidRPr="003034B2">
        <w:rPr>
          <w:rFonts w:ascii="Times New Roman" w:hAnsi="Times New Roman"/>
          <w:sz w:val="28"/>
          <w:szCs w:val="28"/>
        </w:rPr>
        <w:t>города Барнаула на 2015-202</w:t>
      </w:r>
      <w:r w:rsidR="004D5390">
        <w:rPr>
          <w:rFonts w:ascii="Times New Roman" w:hAnsi="Times New Roman"/>
          <w:sz w:val="28"/>
          <w:szCs w:val="28"/>
        </w:rPr>
        <w:t>4</w:t>
      </w:r>
      <w:r w:rsidR="007D1176" w:rsidRPr="003034B2">
        <w:rPr>
          <w:rFonts w:ascii="Times New Roman" w:hAnsi="Times New Roman"/>
          <w:sz w:val="28"/>
          <w:szCs w:val="28"/>
        </w:rPr>
        <w:t xml:space="preserve"> годы»</w:t>
      </w:r>
    </w:p>
    <w:p w14:paraId="11D143C9" w14:textId="77777777" w:rsidR="007D1176" w:rsidRPr="00F71BA0" w:rsidRDefault="007D1176" w:rsidP="002E4A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223E07" w14:textId="77777777" w:rsidR="007D1176" w:rsidRPr="000D434D" w:rsidRDefault="007D1176" w:rsidP="00AB4D3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14:paraId="50B25B5F" w14:textId="77777777" w:rsidR="007D1176" w:rsidRDefault="007D1176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5683AA1" w14:textId="77777777" w:rsidR="00AB4D39" w:rsidRPr="004C236B" w:rsidRDefault="007D1176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236B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AB4D39" w:rsidRPr="004C236B">
        <w:rPr>
          <w:rFonts w:ascii="Times New Roman" w:hAnsi="Times New Roman"/>
          <w:sz w:val="28"/>
          <w:szCs w:val="28"/>
        </w:rPr>
        <w:t xml:space="preserve"> </w:t>
      </w:r>
      <w:r w:rsidRPr="004C236B">
        <w:rPr>
          <w:rFonts w:ascii="Times New Roman" w:hAnsi="Times New Roman"/>
          <w:sz w:val="28"/>
          <w:szCs w:val="28"/>
        </w:rPr>
        <w:t>горо</w:t>
      </w:r>
      <w:r w:rsidR="00F7099A" w:rsidRPr="004C236B">
        <w:rPr>
          <w:rFonts w:ascii="Times New Roman" w:hAnsi="Times New Roman"/>
          <w:sz w:val="28"/>
          <w:szCs w:val="28"/>
        </w:rPr>
        <w:t>да Барнаула</w:t>
      </w:r>
    </w:p>
    <w:p w14:paraId="6A9E1AA3" w14:textId="77777777" w:rsidR="007D1176" w:rsidRPr="004C236B" w:rsidRDefault="00F7099A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236B">
        <w:rPr>
          <w:rFonts w:ascii="Times New Roman" w:hAnsi="Times New Roman"/>
          <w:sz w:val="28"/>
          <w:szCs w:val="28"/>
        </w:rPr>
        <w:t xml:space="preserve"> </w:t>
      </w:r>
      <w:r w:rsidR="00AB4D39" w:rsidRPr="004C236B">
        <w:rPr>
          <w:rFonts w:ascii="Times New Roman" w:hAnsi="Times New Roman"/>
          <w:sz w:val="28"/>
          <w:szCs w:val="28"/>
        </w:rPr>
        <w:t xml:space="preserve">                     </w:t>
      </w:r>
      <w:r w:rsidRPr="004C236B">
        <w:rPr>
          <w:rFonts w:ascii="Times New Roman" w:hAnsi="Times New Roman"/>
          <w:sz w:val="28"/>
          <w:szCs w:val="28"/>
        </w:rPr>
        <w:t>на 2015-20</w:t>
      </w:r>
      <w:r w:rsidR="00F508D2" w:rsidRPr="004C236B">
        <w:rPr>
          <w:rFonts w:ascii="Times New Roman" w:hAnsi="Times New Roman"/>
          <w:sz w:val="28"/>
          <w:szCs w:val="28"/>
        </w:rPr>
        <w:t>2</w:t>
      </w:r>
      <w:r w:rsidR="009F5E5E" w:rsidRPr="004C236B">
        <w:rPr>
          <w:rFonts w:ascii="Times New Roman" w:hAnsi="Times New Roman"/>
          <w:sz w:val="28"/>
          <w:szCs w:val="28"/>
        </w:rPr>
        <w:t>4</w:t>
      </w:r>
      <w:r w:rsidR="007D1176" w:rsidRPr="004C236B">
        <w:rPr>
          <w:rFonts w:ascii="Times New Roman" w:hAnsi="Times New Roman"/>
          <w:sz w:val="28"/>
          <w:szCs w:val="28"/>
        </w:rPr>
        <w:t xml:space="preserve"> годы»</w:t>
      </w:r>
      <w:r w:rsidR="00AB4D39" w:rsidRPr="004C236B">
        <w:rPr>
          <w:rFonts w:ascii="Times New Roman" w:hAnsi="Times New Roman"/>
          <w:sz w:val="28"/>
          <w:szCs w:val="28"/>
        </w:rPr>
        <w:t xml:space="preserve"> </w:t>
      </w:r>
      <w:r w:rsidR="007D1176" w:rsidRPr="004C236B">
        <w:rPr>
          <w:rFonts w:ascii="Times New Roman" w:hAnsi="Times New Roman"/>
          <w:sz w:val="28"/>
          <w:szCs w:val="28"/>
        </w:rPr>
        <w:t>(далее – Программа)</w:t>
      </w:r>
    </w:p>
    <w:p w14:paraId="4E70CB7C" w14:textId="77777777"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D1176" w:rsidRPr="000D434D" w14:paraId="5C1EFA0D" w14:textId="77777777" w:rsidTr="00AB4D39">
        <w:tc>
          <w:tcPr>
            <w:tcW w:w="3794" w:type="dxa"/>
            <w:shd w:val="clear" w:color="auto" w:fill="auto"/>
          </w:tcPr>
          <w:p w14:paraId="583B3FF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  <w:shd w:val="clear" w:color="auto" w:fill="auto"/>
          </w:tcPr>
          <w:p w14:paraId="7410EFF7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14:paraId="48D2DAC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14:paraId="7EF3790A" w14:textId="77777777" w:rsidTr="00AB4D39">
        <w:tc>
          <w:tcPr>
            <w:tcW w:w="3794" w:type="dxa"/>
            <w:shd w:val="clear" w:color="auto" w:fill="auto"/>
          </w:tcPr>
          <w:p w14:paraId="2B6B99B1" w14:textId="77777777"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670" w:type="dxa"/>
            <w:shd w:val="clear" w:color="auto" w:fill="auto"/>
          </w:tcPr>
          <w:p w14:paraId="59F3F464" w14:textId="77777777" w:rsidR="008668C8" w:rsidRPr="000D434D" w:rsidRDefault="008668C8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176" w:rsidRPr="006624C7" w14:paraId="02B61812" w14:textId="77777777" w:rsidTr="00AB4D39">
        <w:tc>
          <w:tcPr>
            <w:tcW w:w="3794" w:type="dxa"/>
            <w:shd w:val="clear" w:color="auto" w:fill="auto"/>
          </w:tcPr>
          <w:p w14:paraId="5D77773B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4B26035A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0C5B6346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Барнаула (далее – АЖР); 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 (далее – АИР); администрация Ленинского района города Барнаула (далее – АЛР);</w:t>
            </w:r>
          </w:p>
          <w:p w14:paraId="28FC2429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</w:p>
          <w:p w14:paraId="6C04076B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14:paraId="719D7B7F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правление единого заказчика в сфере капита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УЕЗ);</w:t>
            </w:r>
          </w:p>
          <w:p w14:paraId="41979911" w14:textId="77777777" w:rsidR="00A14F2C" w:rsidRDefault="00285FC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6FD80A99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автономные 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E1B7F3A" w14:textId="77777777"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14:paraId="0FECA06D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03D32C99" w14:textId="77777777"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9F2A3C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5762A97F" w14:textId="77777777"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бразования 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14:paraId="7F0D44A6" w14:textId="77777777"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0F9A80" w14:textId="77777777"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14:paraId="60A706A0" w14:textId="77777777" w:rsidR="00F91457" w:rsidRPr="006624C7" w:rsidRDefault="009D3DBB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14:paraId="31B8738D" w14:textId="77777777" w:rsidTr="00AB4D39">
        <w:tc>
          <w:tcPr>
            <w:tcW w:w="3794" w:type="dxa"/>
            <w:shd w:val="clear" w:color="auto" w:fill="auto"/>
          </w:tcPr>
          <w:p w14:paraId="1EC62C41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670" w:type="dxa"/>
            <w:shd w:val="clear" w:color="auto" w:fill="auto"/>
          </w:tcPr>
          <w:p w14:paraId="339C788E" w14:textId="77777777"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 на 2015-20</w:t>
            </w:r>
            <w:r w:rsidR="00F508D2" w:rsidRPr="003034B2">
              <w:t>2</w:t>
            </w:r>
            <w:r w:rsidR="004D5390">
              <w:t>4 г</w:t>
            </w:r>
            <w:r w:rsidRPr="003034B2">
              <w:t>оды (приложение 1);</w:t>
            </w:r>
          </w:p>
          <w:p w14:paraId="14C9C03F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общего образования в городе Барнауле </w:t>
            </w:r>
            <w:r w:rsidR="00F7099A" w:rsidRPr="003034B2">
              <w:t>на 2015-20</w:t>
            </w:r>
            <w:r w:rsidR="00F508D2" w:rsidRPr="003034B2">
              <w:t>2</w:t>
            </w:r>
            <w:r w:rsidR="004D5390">
              <w:t>4</w:t>
            </w:r>
            <w:r w:rsidRPr="003034B2">
              <w:t xml:space="preserve"> годы (приложение 2);</w:t>
            </w:r>
          </w:p>
          <w:p w14:paraId="1AE0F081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  </w:t>
            </w:r>
            <w:r w:rsidR="00F508D2" w:rsidRPr="003034B2">
              <w:t>на 2015-202</w:t>
            </w:r>
            <w:r w:rsidR="004D5390">
              <w:t>4</w:t>
            </w:r>
            <w:r w:rsidRPr="003034B2">
              <w:t xml:space="preserve"> годы (приложение 3); </w:t>
            </w:r>
          </w:p>
          <w:p w14:paraId="42774082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>Организация отдыха и занятости детей</w:t>
            </w:r>
            <w:r w:rsidR="00F7099A" w:rsidRPr="003034B2">
              <w:t xml:space="preserve"> </w:t>
            </w:r>
            <w:r w:rsidR="000476ED" w:rsidRPr="003034B2">
              <w:t xml:space="preserve">     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3034B2">
              <w:t xml:space="preserve"> годы (приложение 4);</w:t>
            </w:r>
          </w:p>
          <w:p w14:paraId="73F2852E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Совершенствование системы сопровождения </w:t>
            </w:r>
            <w:r w:rsidR="004B3737" w:rsidRPr="003034B2">
              <w:t xml:space="preserve">                      </w:t>
            </w:r>
            <w:r w:rsidRPr="003034B2">
              <w:t>и поддержки педагогических работников</w:t>
            </w:r>
            <w:r w:rsidR="00F7099A" w:rsidRPr="003034B2">
              <w:t xml:space="preserve"> </w:t>
            </w:r>
            <w:r w:rsidR="000476ED" w:rsidRPr="003034B2">
              <w:t xml:space="preserve">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EA4CB3">
              <w:rPr>
                <w:color w:val="FF0000"/>
              </w:rPr>
              <w:t xml:space="preserve"> </w:t>
            </w:r>
            <w:r w:rsidRPr="003034B2">
              <w:t>годы (приложение 5);</w:t>
            </w:r>
          </w:p>
          <w:p w14:paraId="39EC1A44" w14:textId="77777777" w:rsidR="00EF68B0" w:rsidRPr="00493C92" w:rsidRDefault="00EF68B0" w:rsidP="004D5390">
            <w:pPr>
              <w:pStyle w:val="ConsPlusCell"/>
              <w:jc w:val="both"/>
            </w:pPr>
            <w:r w:rsidRPr="003034B2">
              <w:t xml:space="preserve">Комплексная безопасность в </w:t>
            </w:r>
            <w:r w:rsidRPr="00866A26">
              <w:t>образовательных организациях</w:t>
            </w:r>
            <w:r w:rsidRPr="003034B2">
              <w:t>, МАУ «ЦОО «Каникулы»  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493C92">
              <w:t xml:space="preserve"> годы (приложение 6)</w:t>
            </w:r>
          </w:p>
        </w:tc>
      </w:tr>
      <w:tr w:rsidR="007D1176" w:rsidRPr="000D434D" w14:paraId="0EDFA9FD" w14:textId="77777777" w:rsidTr="00AB4D39">
        <w:tc>
          <w:tcPr>
            <w:tcW w:w="3794" w:type="dxa"/>
            <w:shd w:val="clear" w:color="auto" w:fill="auto"/>
          </w:tcPr>
          <w:p w14:paraId="0C35C1B1" w14:textId="77777777"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05545223" w14:textId="77777777"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14:paraId="32850F49" w14:textId="77777777" w:rsidTr="00AB4D39">
        <w:tc>
          <w:tcPr>
            <w:tcW w:w="3794" w:type="dxa"/>
            <w:shd w:val="clear" w:color="auto" w:fill="auto"/>
          </w:tcPr>
          <w:p w14:paraId="3588F4E6" w14:textId="77777777"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227F8EA" w14:textId="77777777"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14:paraId="265B278E" w14:textId="77777777" w:rsidTr="00AB4D39">
        <w:trPr>
          <w:trHeight w:val="2996"/>
        </w:trPr>
        <w:tc>
          <w:tcPr>
            <w:tcW w:w="3794" w:type="dxa"/>
            <w:shd w:val="clear" w:color="auto" w:fill="auto"/>
          </w:tcPr>
          <w:p w14:paraId="35A83B09" w14:textId="77777777"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11EDA81B" w14:textId="77777777" w:rsidR="006949AD" w:rsidRPr="00493C92" w:rsidRDefault="007D1176" w:rsidP="0092714D">
            <w:pPr>
              <w:pStyle w:val="ConsPlusCell"/>
              <w:jc w:val="both"/>
            </w:pPr>
            <w:r w:rsidRPr="00493C92">
              <w:rPr>
                <w:rFonts w:eastAsia="Calibri"/>
              </w:rPr>
              <w:t>Увеличение доли детей дош</w:t>
            </w:r>
            <w:r w:rsidR="005E40B4" w:rsidRPr="00493C92">
              <w:rPr>
                <w:rFonts w:eastAsia="Calibri"/>
              </w:rPr>
              <w:t xml:space="preserve">кольного возраста, охваченных </w:t>
            </w:r>
            <w:r w:rsidRPr="00493C92">
              <w:rPr>
                <w:rFonts w:eastAsia="Calibri"/>
              </w:rPr>
              <w:t>всеми формами</w:t>
            </w:r>
            <w:r w:rsidR="00281AD8">
              <w:rPr>
                <w:rFonts w:eastAsia="Calibri"/>
              </w:rPr>
              <w:t xml:space="preserve"> дошкольного образования, за сче</w:t>
            </w:r>
            <w:r w:rsidRPr="00493C92">
              <w:rPr>
                <w:rFonts w:eastAsia="Calibri"/>
              </w:rPr>
              <w:t>т</w:t>
            </w:r>
            <w:r w:rsidR="00000C1A" w:rsidRPr="00493C92">
              <w:rPr>
                <w:rFonts w:eastAsia="Calibri"/>
              </w:rPr>
              <w:t xml:space="preserve"> </w:t>
            </w:r>
            <w:r w:rsidRPr="00493C92">
              <w:rPr>
                <w:rFonts w:eastAsia="Calibri"/>
              </w:rPr>
              <w:t>обеспечения</w:t>
            </w:r>
            <w:r w:rsidR="005E40B4" w:rsidRPr="00493C92">
              <w:rPr>
                <w:rFonts w:eastAsia="Calibri"/>
              </w:rPr>
              <w:t xml:space="preserve"> доступности и повышения </w:t>
            </w:r>
            <w:r w:rsidRPr="00493C92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Pr="00493C92">
              <w:t>;</w:t>
            </w:r>
          </w:p>
          <w:p w14:paraId="6556D37F" w14:textId="77777777" w:rsidR="007D1176" w:rsidRPr="00B45B12" w:rsidRDefault="007D1176" w:rsidP="0092714D">
            <w:pPr>
              <w:pStyle w:val="ConsPlusCell"/>
              <w:jc w:val="both"/>
            </w:pPr>
            <w:r w:rsidRPr="00493C92">
              <w:t xml:space="preserve">увеличение удельного веса численности учащихся </w:t>
            </w:r>
            <w:r w:rsidR="000B05F6" w:rsidRPr="00493C92">
              <w:t>МБ(А)О</w:t>
            </w:r>
            <w:r w:rsidR="00027764" w:rsidRPr="00493C92">
              <w:t>О</w:t>
            </w:r>
            <w:r w:rsidR="000B05F6" w:rsidRPr="00493C92">
              <w:t xml:space="preserve">, </w:t>
            </w:r>
            <w:r w:rsidRPr="00493C92">
              <w:t>обучающихся</w:t>
            </w:r>
            <w:r w:rsidR="0090370A">
              <w:t xml:space="preserve"> </w:t>
            </w:r>
            <w:r w:rsidR="00D57BDB">
              <w:t xml:space="preserve">                               </w:t>
            </w:r>
            <w:r w:rsidRPr="00493C92">
              <w:t xml:space="preserve">в соответствии </w:t>
            </w:r>
            <w:r w:rsidR="00D57BDB">
              <w:t>с</w:t>
            </w:r>
            <w:r w:rsidRPr="00493C92">
              <w:t xml:space="preserve"> федеральным государственным образовательным </w:t>
            </w:r>
            <w:r w:rsidRPr="00493C92">
              <w:lastRenderedPageBreak/>
              <w:t xml:space="preserve">стандартом (далее – ФГОС), </w:t>
            </w:r>
            <w:r w:rsidR="00566F86" w:rsidRPr="00493C92">
              <w:t>в о</w:t>
            </w:r>
            <w:r w:rsidRPr="00493C92">
              <w:t>бщей численности учащихся МБ(А)О</w:t>
            </w:r>
            <w:r w:rsidR="00027764" w:rsidRPr="00493C92">
              <w:t>О</w:t>
            </w:r>
            <w:r w:rsidR="00281AD8">
              <w:t xml:space="preserve"> за сче</w:t>
            </w:r>
            <w:r w:rsidRPr="00493C92">
              <w:t xml:space="preserve">т создания в системе общего образования равных возможностей для получения </w:t>
            </w:r>
            <w:r w:rsidRPr="00B45B12">
              <w:t>современного качественного образования;</w:t>
            </w:r>
          </w:p>
          <w:p w14:paraId="4EFC981C" w14:textId="77777777" w:rsidR="007D1176" w:rsidRPr="00B45B12" w:rsidRDefault="007D1176" w:rsidP="0092714D">
            <w:pPr>
              <w:pStyle w:val="ConsPlusCell"/>
              <w:jc w:val="both"/>
            </w:pPr>
            <w:r w:rsidRPr="00B45B12">
              <w:t xml:space="preserve">увеличение доли детей, вовлеченных </w:t>
            </w:r>
            <w:r w:rsidR="000476ED" w:rsidRPr="00B45B12">
              <w:t xml:space="preserve">                       </w:t>
            </w:r>
            <w:r w:rsidRPr="00B45B12">
              <w:t xml:space="preserve">в систему дополнительного образования, </w:t>
            </w:r>
            <w:r w:rsidR="000476ED" w:rsidRPr="00B45B12">
              <w:t xml:space="preserve">                 </w:t>
            </w:r>
            <w:r w:rsidR="00281AD8">
              <w:t>за сче</w:t>
            </w:r>
            <w:r w:rsidRPr="00B45B12">
              <w:t xml:space="preserve">т обеспечения доступности и качества предоставления муниципальной услуги </w:t>
            </w:r>
            <w:r w:rsidR="000476ED" w:rsidRPr="00B45B12">
              <w:t xml:space="preserve">                   </w:t>
            </w:r>
            <w:r w:rsidRPr="00B45B12">
              <w:t xml:space="preserve">в сфере дополнительного образования, развития активной жизненной позиции </w:t>
            </w:r>
            <w:r w:rsidR="000476ED" w:rsidRPr="00B45B12">
              <w:t xml:space="preserve">                    </w:t>
            </w:r>
            <w:r w:rsidRPr="00B45B12">
              <w:t>у молодежи;</w:t>
            </w:r>
          </w:p>
          <w:p w14:paraId="04E81768" w14:textId="1858EF85" w:rsidR="00004D78" w:rsidRDefault="005C20ED" w:rsidP="0092714D">
            <w:pPr>
              <w:pStyle w:val="ConsPlusCell"/>
              <w:jc w:val="both"/>
            </w:pPr>
            <w:r w:rsidRPr="005C20ED">
              <w:t xml:space="preserve">обеспечение </w:t>
            </w:r>
            <w:r w:rsidR="00004D78">
              <w:t>д</w:t>
            </w:r>
            <w:r w:rsidR="00004D78" w:rsidRPr="00E06C4B">
              <w:t>оля детей 1-10 классов, охваченных отдыхом и оздоровлением, от общего количества учащихся 1-10 классов</w:t>
            </w:r>
            <w:r w:rsidR="00004D78">
              <w:t>;</w:t>
            </w:r>
          </w:p>
          <w:p w14:paraId="63523913" w14:textId="77777777" w:rsidR="007D1176" w:rsidRPr="00493C92" w:rsidRDefault="007D1176" w:rsidP="0092714D">
            <w:pPr>
              <w:pStyle w:val="ConsPlusCell"/>
              <w:jc w:val="both"/>
            </w:pPr>
            <w:r w:rsidRPr="00B45B12">
              <w:t>увеличение доли молодых</w:t>
            </w:r>
            <w:r w:rsidR="000B05F6" w:rsidRPr="00B45B12">
              <w:t xml:space="preserve"> </w:t>
            </w:r>
            <w:r w:rsidRPr="00B45B12">
              <w:t xml:space="preserve">специалистов </w:t>
            </w:r>
            <w:r w:rsidR="000B05F6" w:rsidRPr="00B45B12">
              <w:t xml:space="preserve">                       </w:t>
            </w:r>
            <w:r w:rsidRPr="00B45B12">
              <w:t>от общего</w:t>
            </w:r>
            <w:r w:rsidR="000B05F6" w:rsidRPr="00B45B12">
              <w:t xml:space="preserve"> </w:t>
            </w:r>
            <w:r w:rsidRPr="00B45B12">
              <w:t>количества</w:t>
            </w:r>
            <w:r w:rsidRPr="00493C92">
              <w:t xml:space="preserve"> педагогов, прибывших </w:t>
            </w:r>
            <w:r w:rsidR="000B05F6" w:rsidRPr="00493C92">
              <w:t xml:space="preserve">                       </w:t>
            </w:r>
            <w:r w:rsidRPr="00493C92">
              <w:t>в МБДО</w:t>
            </w:r>
            <w:r w:rsidR="00027764" w:rsidRPr="00493C92">
              <w:t>О</w:t>
            </w:r>
            <w:r w:rsidRPr="00493C92">
              <w:t>, МАДО</w:t>
            </w:r>
            <w:r w:rsidR="00027764" w:rsidRPr="00493C92">
              <w:t>О</w:t>
            </w:r>
            <w:r w:rsidRPr="00493C92">
              <w:t>, МБ(А)О</w:t>
            </w:r>
            <w:r w:rsidR="00027764" w:rsidRPr="00493C92">
              <w:t>О</w:t>
            </w:r>
            <w:r w:rsidRPr="00493C92">
              <w:t xml:space="preserve">, </w:t>
            </w:r>
            <w:r w:rsidR="00F807FE" w:rsidRPr="00493C92">
              <w:t>МБ(А)</w:t>
            </w:r>
            <w:r w:rsidR="00027764" w:rsidRPr="00493C92">
              <w:t>О</w:t>
            </w:r>
            <w:r w:rsidR="00F807FE" w:rsidRPr="00493C92">
              <w:t xml:space="preserve"> </w:t>
            </w:r>
            <w:r w:rsidRPr="00493C92">
              <w:t xml:space="preserve">ДО </w:t>
            </w:r>
            <w:r w:rsidR="000B05F6" w:rsidRPr="00493C92">
              <w:t xml:space="preserve">                   </w:t>
            </w:r>
            <w:r w:rsidRPr="00493C92">
              <w:t>и получив</w:t>
            </w:r>
            <w:r w:rsidR="00281AD8">
              <w:t>ших муниципальные льготы, за сче</w:t>
            </w:r>
            <w:r w:rsidRPr="00493C92">
              <w:t xml:space="preserve">т создания условий для развития кадрового потенциала системы образования города Барнаула; </w:t>
            </w:r>
          </w:p>
          <w:p w14:paraId="7EC6A955" w14:textId="5EC1DC27" w:rsidR="002D2EE8" w:rsidRPr="002D2EE8" w:rsidRDefault="007D1176" w:rsidP="00F444FF">
            <w:pPr>
              <w:pStyle w:val="ConsPlusCell"/>
              <w:jc w:val="both"/>
            </w:pPr>
            <w:r w:rsidRPr="00493C92">
              <w:t>увеличение</w:t>
            </w:r>
            <w:r w:rsidR="0090316D" w:rsidRPr="00493C92">
              <w:t xml:space="preserve"> </w:t>
            </w:r>
            <w:r w:rsidR="0090316D" w:rsidRPr="00C06E5A">
              <w:t xml:space="preserve">доли </w:t>
            </w:r>
            <w:r w:rsidR="00C9114F" w:rsidRPr="00C06E5A">
              <w:t>учащихся</w:t>
            </w:r>
            <w:r w:rsidRPr="00C06E5A">
              <w:t>,</w:t>
            </w:r>
            <w:r w:rsidRPr="00493C92">
              <w:t xml:space="preserve"> обучающихся </w:t>
            </w:r>
            <w:r w:rsidR="000B05F6" w:rsidRPr="00493C92">
              <w:t xml:space="preserve">                    </w:t>
            </w:r>
            <w:r w:rsidR="001A7B3C" w:rsidRPr="00D702C4">
              <w:t xml:space="preserve">в </w:t>
            </w:r>
            <w:r w:rsidR="000F70DD" w:rsidRPr="000F70DD">
              <w:t>МБ(А)ОО</w:t>
            </w:r>
            <w:r w:rsidR="004B3737" w:rsidRPr="000F70DD">
              <w:t>,</w:t>
            </w:r>
            <w:r w:rsidR="004B3737" w:rsidRPr="00D702C4">
              <w:t xml:space="preserve"> отвечающих </w:t>
            </w:r>
            <w:r w:rsidRPr="00D702C4">
              <w:t xml:space="preserve">современным требованиям безопасности, </w:t>
            </w:r>
            <w:r w:rsidR="00281AD8" w:rsidRPr="00D702C4">
              <w:t>за сче</w:t>
            </w:r>
            <w:r w:rsidR="004269F0" w:rsidRPr="00D702C4">
              <w:t xml:space="preserve">т обеспечения безопасности </w:t>
            </w:r>
            <w:r w:rsidR="00FF1BBA" w:rsidRPr="00D702C4">
              <w:t>обучающихся</w:t>
            </w:r>
            <w:r w:rsidR="0090370A" w:rsidRPr="00D702C4">
              <w:t xml:space="preserve"> </w:t>
            </w:r>
            <w:r w:rsidR="000F70DD">
              <w:t xml:space="preserve">                  </w:t>
            </w:r>
            <w:r w:rsidRPr="00D702C4">
              <w:t xml:space="preserve">и работников образовательных </w:t>
            </w:r>
            <w:r w:rsidR="00C52C2D" w:rsidRPr="00D702C4">
              <w:t>организаций</w:t>
            </w:r>
            <w:r w:rsidRPr="00D702C4">
              <w:t xml:space="preserve"> во время</w:t>
            </w:r>
            <w:r w:rsidRPr="00493C92">
              <w:t xml:space="preserve"> их учебной и трудовой деятельности</w:t>
            </w:r>
            <w:r w:rsidR="002D2EE8">
              <w:t>;</w:t>
            </w:r>
          </w:p>
        </w:tc>
      </w:tr>
      <w:tr w:rsidR="007D1176" w:rsidRPr="000D434D" w14:paraId="48ED329E" w14:textId="77777777" w:rsidTr="00AB4D39">
        <w:tc>
          <w:tcPr>
            <w:tcW w:w="3794" w:type="dxa"/>
            <w:shd w:val="clear" w:color="auto" w:fill="auto"/>
          </w:tcPr>
          <w:p w14:paraId="120927DD" w14:textId="77777777" w:rsidR="007D1176" w:rsidRPr="00F10C63" w:rsidRDefault="00AB4D39" w:rsidP="00902867">
            <w:pPr>
              <w:pStyle w:val="ConsPlusCell"/>
            </w:pPr>
            <w:r>
              <w:lastRenderedPageBreak/>
              <w:t>Ин</w:t>
            </w:r>
            <w:r w:rsidR="007D1176">
              <w:t>дикаторы П</w:t>
            </w:r>
            <w:r w:rsidR="007D1176"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044B0262" w14:textId="77777777" w:rsidR="00DC1CE6" w:rsidRPr="00A9799B" w:rsidRDefault="00FF1BBA" w:rsidP="00E6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DC1CE6"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ват детей дошкольного возраста                             (от 2 месяцев до 7 лет) всеми формами дошкольного образования;</w:t>
            </w:r>
          </w:p>
          <w:p w14:paraId="4CA72CD0" w14:textId="77777777" w:rsidR="00E628E1" w:rsidRPr="00A9799B" w:rsidRDefault="00E628E1" w:rsidP="00E6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численности учащихся МБ(А)ОО, обучающихся в соответствии                   с ФГОС, в общей численности учащихся МБ(А)ОО;</w:t>
            </w:r>
          </w:p>
          <w:p w14:paraId="446EFEC7" w14:textId="77777777"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9B">
              <w:rPr>
                <w:rFonts w:ascii="Times New Roman" w:hAnsi="Times New Roman"/>
                <w:sz w:val="28"/>
                <w:szCs w:val="28"/>
              </w:rPr>
              <w:t>охват детей в возрасте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 от 5 до 18 лет дополнительными общеобразовательными программами;</w:t>
            </w:r>
          </w:p>
          <w:p w14:paraId="7131029D" w14:textId="77777777"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О, МАДОО, МБ(А)ОО, МБ(А)О ДО                             и получивших муниципальные льготы;</w:t>
            </w:r>
          </w:p>
          <w:p w14:paraId="003E3793" w14:textId="77777777" w:rsidR="0037424C" w:rsidRDefault="00E628E1" w:rsidP="00FD3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доля учащихся, обучающихся                                    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безопасности,</w:t>
            </w:r>
            <w:r w:rsidRPr="00E628E1">
              <w:rPr>
                <w:rFonts w:ascii="Times New Roman" w:hAnsi="Times New Roman"/>
              </w:rPr>
              <w:t xml:space="preserve">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общей численности учащихся, обучающихся </w:t>
            </w:r>
            <w:r w:rsidR="00FD314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C977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E6C3AA" w14:textId="77777777" w:rsidR="00217A9E" w:rsidRPr="00E2638E" w:rsidRDefault="00217A9E" w:rsidP="00611E68">
            <w:pPr>
              <w:pStyle w:val="ConsPlusCell"/>
              <w:jc w:val="both"/>
            </w:pPr>
            <w:r w:rsidRPr="00E2638E">
              <w:t xml:space="preserve">доля </w:t>
            </w:r>
            <w:r w:rsidR="00611E68">
              <w:t xml:space="preserve">обучающихся </w:t>
            </w:r>
            <w:r w:rsidRPr="00E2638E">
              <w:t xml:space="preserve">, занимающихся в одну смену, в общей численности </w:t>
            </w:r>
            <w:r w:rsidR="00611E68">
              <w:t>обучающихся</w:t>
            </w:r>
            <w:r w:rsidRPr="00E2638E">
              <w:t xml:space="preserve"> в о</w:t>
            </w:r>
            <w:r w:rsidR="00E2638E" w:rsidRPr="00E2638E">
              <w:t>бщеобразовательных организациях</w:t>
            </w:r>
          </w:p>
        </w:tc>
      </w:tr>
      <w:tr w:rsidR="007D1176" w:rsidRPr="000D434D" w14:paraId="4C2DD005" w14:textId="77777777" w:rsidTr="00AB4D39">
        <w:tc>
          <w:tcPr>
            <w:tcW w:w="3794" w:type="dxa"/>
            <w:shd w:val="clear" w:color="auto" w:fill="auto"/>
          </w:tcPr>
          <w:p w14:paraId="4EBBA1CD" w14:textId="77777777"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14:paraId="0F3B1D7A" w14:textId="77777777"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9E6894A" w14:textId="77777777" w:rsidR="007D1176" w:rsidRPr="00F10C63" w:rsidRDefault="007D1176" w:rsidP="00AC2C25">
            <w:pPr>
              <w:pStyle w:val="ConsPlusCell"/>
            </w:pPr>
            <w:r>
              <w:t>2015</w:t>
            </w:r>
            <w:r w:rsidRPr="00514412">
              <w:t>-2</w:t>
            </w:r>
            <w:r w:rsidR="00F508D2">
              <w:t>02</w:t>
            </w:r>
            <w:r w:rsidR="00E2638E">
              <w:t>4</w:t>
            </w:r>
            <w:r>
              <w:t xml:space="preserve"> год</w:t>
            </w:r>
            <w:r w:rsidR="00AC2C25">
              <w:t>ы</w:t>
            </w:r>
            <w:r>
              <w:t xml:space="preserve"> </w:t>
            </w:r>
          </w:p>
        </w:tc>
      </w:tr>
      <w:tr w:rsidR="007D1176" w:rsidRPr="000D434D" w14:paraId="1F443E65" w14:textId="77777777" w:rsidTr="00AB4D39">
        <w:tc>
          <w:tcPr>
            <w:tcW w:w="3794" w:type="dxa"/>
            <w:shd w:val="clear" w:color="auto" w:fill="auto"/>
          </w:tcPr>
          <w:p w14:paraId="14923E7D" w14:textId="77777777"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14:paraId="4973FFC0" w14:textId="77777777" w:rsidR="000E05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  <w:p w14:paraId="0227476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7EA644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614C97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80A48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034BCE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23F353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DEA71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02BE2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245BCCD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0868EE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C83F972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E05709E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1BE2DF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17F580D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05DAA5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45C1EA6" w14:textId="77777777" w:rsidR="000E0563" w:rsidRDefault="000E0563" w:rsidP="000E0563">
            <w:pPr>
              <w:rPr>
                <w:lang w:eastAsia="ru-RU"/>
              </w:rPr>
            </w:pPr>
          </w:p>
          <w:p w14:paraId="3D10A0BE" w14:textId="77777777" w:rsidR="007D1176" w:rsidRPr="000E0563" w:rsidRDefault="000E0563" w:rsidP="000E0563">
            <w:pPr>
              <w:tabs>
                <w:tab w:val="left" w:pos="25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41F37C14" w14:textId="77777777" w:rsidR="007D1176" w:rsidRPr="00FD1F9D" w:rsidRDefault="00D427B5" w:rsidP="004473BC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</w:t>
            </w:r>
            <w:r w:rsidR="00C150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445E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из            всех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C150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1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 </w:t>
            </w:r>
            <w:r w:rsidR="002673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9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2673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5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673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14:paraId="34EBEA0D" w14:textId="499DFD4D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A2B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5</w:t>
            </w:r>
            <w:r w:rsidR="00267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525 108,0 тыс.рублей; </w:t>
            </w:r>
          </w:p>
          <w:p w14:paraId="597EC5F2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6 043 660,7 тыс.рублей; </w:t>
            </w:r>
          </w:p>
          <w:p w14:paraId="6F7CAADB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6 678 365,</w:t>
            </w:r>
            <w:r w:rsidR="00B44D5A">
              <w:rPr>
                <w:rFonts w:ascii="Times New Roman" w:hAnsi="Times New Roman"/>
                <w:sz w:val="28"/>
                <w:szCs w:val="28"/>
              </w:rPr>
              <w:t>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1CB37A83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8F74BD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974 442,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C6FBD3F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9</w:t>
            </w:r>
            <w:r w:rsidR="00BC5436">
              <w:rPr>
                <w:rFonts w:ascii="Times New Roman" w:hAnsi="Times New Roman"/>
                <w:sz w:val="28"/>
                <w:szCs w:val="28"/>
              </w:rPr>
              <w:t> 101 806,9 т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ыс.рублей;</w:t>
            </w:r>
          </w:p>
          <w:p w14:paraId="55BBE291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9</w:t>
            </w:r>
            <w:r w:rsidR="002673E2">
              <w:rPr>
                <w:rFonts w:ascii="Times New Roman" w:hAnsi="Times New Roman"/>
                <w:sz w:val="28"/>
                <w:szCs w:val="28"/>
              </w:rPr>
              <w:t> 831 611,3</w:t>
            </w:r>
            <w:r w:rsidR="00DB3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23EFB5DC" w14:textId="77777777" w:rsid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 w:rsidR="00523FD5">
              <w:rPr>
                <w:rFonts w:ascii="Times New Roman" w:hAnsi="Times New Roman"/>
                <w:sz w:val="28"/>
                <w:szCs w:val="28"/>
              </w:rPr>
              <w:t>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D2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="009D2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8 863 591,3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9F5E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2082F4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8 967 023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4C8FCE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="0094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8 967 023,1</w:t>
            </w:r>
            <w:r w:rsidR="0004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35780D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8 967 023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24B56A0" w14:textId="77777777" w:rsidR="00931336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чет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4B3737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11">
              <w:rPr>
                <w:rFonts w:ascii="Times New Roman" w:hAnsi="Times New Roman"/>
                <w:sz w:val="28"/>
                <w:szCs w:val="28"/>
              </w:rPr>
              <w:t>2</w:t>
            </w:r>
            <w:r w:rsidR="002673E2">
              <w:rPr>
                <w:rFonts w:ascii="Times New Roman" w:hAnsi="Times New Roman"/>
                <w:sz w:val="28"/>
                <w:szCs w:val="28"/>
              </w:rPr>
              <w:t> 517 404,4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14:paraId="7F472067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- 88 329,8 тыс.рублей; </w:t>
            </w:r>
          </w:p>
          <w:p w14:paraId="66B3117E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383 680,8 тыс.рублей; </w:t>
            </w:r>
          </w:p>
          <w:p w14:paraId="7EB2F532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328 862,6 тыс.рублей;</w:t>
            </w:r>
          </w:p>
          <w:p w14:paraId="32758AFB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55E">
              <w:rPr>
                <w:rFonts w:ascii="Times New Roman" w:hAnsi="Times New Roman"/>
                <w:sz w:val="28"/>
                <w:szCs w:val="28"/>
              </w:rPr>
              <w:t>70</w:t>
            </w:r>
            <w:r w:rsidR="000D5466">
              <w:rPr>
                <w:rFonts w:ascii="Times New Roman" w:hAnsi="Times New Roman"/>
                <w:sz w:val="28"/>
                <w:szCs w:val="28"/>
              </w:rPr>
              <w:t>3 056,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626196EC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747 765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4E7D079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265 709,9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C358BA5" w14:textId="77777777" w:rsidR="00590EFD" w:rsidRDefault="009F5E5E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11">
              <w:rPr>
                <w:rFonts w:ascii="Times New Roman" w:hAnsi="Times New Roman"/>
                <w:sz w:val="28"/>
                <w:szCs w:val="28"/>
              </w:rPr>
              <w:t>0</w:t>
            </w:r>
            <w:r w:rsidR="00D1745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D3B230B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рублей;</w:t>
            </w:r>
          </w:p>
          <w:p w14:paraId="30BC1844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рублей;</w:t>
            </w:r>
          </w:p>
          <w:p w14:paraId="3AFBB62E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4 год - 0,0 тыс.рублей,</w:t>
            </w:r>
          </w:p>
          <w:p w14:paraId="6588D581" w14:textId="77777777" w:rsidR="007D1176" w:rsidRPr="00FD1F9D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м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чет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2F401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673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 036 237,3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CA287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,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14:paraId="4D73AB0D" w14:textId="77777777" w:rsidR="007D1176" w:rsidRPr="00FD1F9D" w:rsidRDefault="003034B2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882 339,7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14:paraId="6975EEDB" w14:textId="77777777" w:rsidR="007D1176" w:rsidRPr="00FD1F9D" w:rsidRDefault="00D427B5" w:rsidP="00354E2F">
            <w:pPr>
              <w:pStyle w:val="ConsPlusCell"/>
            </w:pPr>
            <w:r w:rsidRPr="00FD1F9D">
              <w:t xml:space="preserve">2016 </w:t>
            </w:r>
            <w:r w:rsidR="003034B2" w:rsidRPr="00FD1F9D">
              <w:t xml:space="preserve">год </w:t>
            </w:r>
            <w:r w:rsidR="007F21F1" w:rsidRPr="00FD1F9D">
              <w:t>-</w:t>
            </w:r>
            <w:r w:rsidR="003034B2" w:rsidRPr="00FD1F9D">
              <w:t xml:space="preserve"> </w:t>
            </w:r>
            <w:r w:rsidR="007F21F1" w:rsidRPr="00FD1F9D">
              <w:t>2 877 643,4</w:t>
            </w:r>
            <w:r w:rsidR="00CA2875" w:rsidRPr="00FD1F9D">
              <w:t xml:space="preserve"> </w:t>
            </w:r>
            <w:r w:rsidRPr="00FD1F9D">
              <w:t>тыс.</w:t>
            </w:r>
            <w:r w:rsidR="007D1176" w:rsidRPr="00FD1F9D">
              <w:t xml:space="preserve">рублей; </w:t>
            </w:r>
          </w:p>
          <w:p w14:paraId="6C593F4B" w14:textId="77777777" w:rsidR="007D1176" w:rsidRPr="00FD1F9D" w:rsidRDefault="00D427B5" w:rsidP="00354E2F">
            <w:pPr>
              <w:pStyle w:val="ConsPlusCell"/>
            </w:pPr>
            <w:r w:rsidRPr="00FD1F9D">
              <w:t xml:space="preserve">2017 год </w:t>
            </w:r>
            <w:r w:rsidR="009943B2" w:rsidRPr="00FD1F9D">
              <w:t>-</w:t>
            </w:r>
            <w:r w:rsidRPr="00FD1F9D">
              <w:t xml:space="preserve"> </w:t>
            </w:r>
            <w:r w:rsidR="009943B2" w:rsidRPr="00FD1F9D">
              <w:t xml:space="preserve">3 </w:t>
            </w:r>
            <w:r w:rsidR="001D6E0A" w:rsidRPr="00FD1F9D">
              <w:t xml:space="preserve">467 808,7 </w:t>
            </w:r>
            <w:r w:rsidRPr="00FD1F9D">
              <w:t>тыс.</w:t>
            </w:r>
            <w:r w:rsidR="007D1176" w:rsidRPr="00FD1F9D">
              <w:t>рублей;</w:t>
            </w:r>
          </w:p>
          <w:p w14:paraId="36DE0420" w14:textId="77777777" w:rsidR="007D1176" w:rsidRPr="00FD1F9D" w:rsidRDefault="008128B8" w:rsidP="00354E2F">
            <w:pPr>
              <w:pStyle w:val="ConsPlusCell"/>
            </w:pPr>
            <w:r w:rsidRPr="00FD1F9D">
              <w:t xml:space="preserve">2018 год </w:t>
            </w:r>
            <w:r w:rsidR="000D5466">
              <w:t>-</w:t>
            </w:r>
            <w:r w:rsidR="007D1176" w:rsidRPr="00FD1F9D">
              <w:t xml:space="preserve"> </w:t>
            </w:r>
            <w:r w:rsidR="000D5466">
              <w:t>4 010 104,3</w:t>
            </w:r>
            <w:r w:rsidR="00590EFD" w:rsidRPr="00590EFD">
              <w:t xml:space="preserve"> </w:t>
            </w:r>
            <w:r w:rsidRPr="00FD1F9D">
              <w:t>тыс.рублей</w:t>
            </w:r>
            <w:r w:rsidR="0009081E" w:rsidRPr="00FD1F9D">
              <w:t>;</w:t>
            </w:r>
          </w:p>
          <w:p w14:paraId="7E511E68" w14:textId="77777777" w:rsidR="0009081E" w:rsidRPr="00FD1F9D" w:rsidRDefault="0009081E" w:rsidP="00354E2F">
            <w:pPr>
              <w:pStyle w:val="ConsPlusCell"/>
            </w:pPr>
            <w:r w:rsidRPr="00FD1F9D">
              <w:t xml:space="preserve">2019 год </w:t>
            </w:r>
            <w:r w:rsidR="000D5466">
              <w:t>-</w:t>
            </w:r>
            <w:r w:rsidR="000A2DCA" w:rsidRPr="00FD1F9D">
              <w:t xml:space="preserve"> </w:t>
            </w:r>
            <w:r w:rsidR="000D5466">
              <w:t>4</w:t>
            </w:r>
            <w:r w:rsidR="00C2534F">
              <w:t> </w:t>
            </w:r>
            <w:r w:rsidR="00D17451">
              <w:t>8</w:t>
            </w:r>
            <w:r w:rsidR="00C2534F">
              <w:t>70 034,7</w:t>
            </w:r>
            <w:r w:rsidR="000A2DCA" w:rsidRPr="00FD1F9D">
              <w:t xml:space="preserve"> </w:t>
            </w:r>
            <w:r w:rsidR="00F508D2" w:rsidRPr="00FD1F9D">
              <w:t>тыс.рублей;</w:t>
            </w:r>
          </w:p>
          <w:p w14:paraId="0908735F" w14:textId="77777777" w:rsidR="00F508D2" w:rsidRDefault="003034B2" w:rsidP="00354E2F">
            <w:pPr>
              <w:pStyle w:val="ConsPlusCell"/>
            </w:pPr>
            <w:r w:rsidRPr="00FD1F9D">
              <w:t xml:space="preserve">2020 год </w:t>
            </w:r>
            <w:r w:rsidR="007B4750">
              <w:t>-</w:t>
            </w:r>
            <w:r w:rsidR="00F508D2" w:rsidRPr="00FD1F9D">
              <w:t xml:space="preserve"> </w:t>
            </w:r>
            <w:r w:rsidR="007B4750">
              <w:t>5</w:t>
            </w:r>
            <w:r w:rsidR="002673E2">
              <w:t> 704 885,3</w:t>
            </w:r>
            <w:r w:rsidR="000C5AC6">
              <w:t xml:space="preserve"> тыс.рублей;</w:t>
            </w:r>
          </w:p>
          <w:p w14:paraId="243EB318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0D5466">
              <w:t>-</w:t>
            </w:r>
            <w:r w:rsidRPr="00FD1F9D">
              <w:t xml:space="preserve"> </w:t>
            </w:r>
            <w:r w:rsidR="000D5466">
              <w:t>4</w:t>
            </w:r>
            <w:r w:rsidR="007B4750">
              <w:t> 805 855,3</w:t>
            </w:r>
            <w:r w:rsidRPr="00FD1F9D">
              <w:t xml:space="preserve"> тыс.рублей</w:t>
            </w:r>
            <w:r w:rsidR="006279A4">
              <w:t>;</w:t>
            </w:r>
          </w:p>
          <w:p w14:paraId="1469604F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9A08035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D632C00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 w:rsidR="00C25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14:paraId="309BBF10" w14:textId="77777777" w:rsidR="007D1176" w:rsidRPr="00FD1F9D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том числе за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гор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ода -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2</w:t>
            </w:r>
            <w:r w:rsidR="009A20B8">
              <w:rPr>
                <w:rFonts w:ascii="Times New Roman" w:hAnsi="Times New Roman"/>
                <w:sz w:val="28"/>
                <w:szCs w:val="28"/>
              </w:rPr>
              <w:t>9 072 696,7</w:t>
            </w:r>
            <w:r w:rsidR="00BC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>т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6ED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14:paraId="61FD9217" w14:textId="77777777"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010 667,6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57DA6EEB" w14:textId="77777777"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208 224,0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71DE2328" w14:textId="77777777"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 2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57 63</w:t>
            </w:r>
            <w:r w:rsidR="003C0B17">
              <w:rPr>
                <w:rFonts w:ascii="Times New Roman" w:hAnsi="Times New Roman"/>
                <w:sz w:val="28"/>
                <w:szCs w:val="28"/>
              </w:rPr>
              <w:t>9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3C0B17">
              <w:rPr>
                <w:rFonts w:ascii="Times New Roman" w:hAnsi="Times New Roman"/>
                <w:sz w:val="28"/>
                <w:szCs w:val="28"/>
              </w:rPr>
              <w:t>0</w:t>
            </w:r>
            <w:r w:rsidR="00D6596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71F7A40C" w14:textId="77777777"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 w:rsidR="00566F8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637 128,2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836FF" w:rsidRPr="00FD1F9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5D5D91" w14:textId="77777777" w:rsidR="0009081E" w:rsidRDefault="0009081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2</w:t>
            </w:r>
            <w:r w:rsidR="00BC5436">
              <w:rPr>
                <w:rFonts w:ascii="Times New Roman" w:hAnsi="Times New Roman"/>
                <w:sz w:val="28"/>
                <w:szCs w:val="28"/>
              </w:rPr>
              <w:t> 845 344,4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CDB4B3B" w14:textId="77777777" w:rsidR="00F508D2" w:rsidRDefault="00F508D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A20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0B8">
              <w:rPr>
                <w:rFonts w:ascii="Times New Roman" w:hAnsi="Times New Roman"/>
                <w:sz w:val="28"/>
                <w:szCs w:val="28"/>
              </w:rPr>
              <w:t>3 203 223,7</w:t>
            </w:r>
            <w:r w:rsidR="001C1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13E2022F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44368A">
              <w:t>-</w:t>
            </w:r>
            <w:r w:rsidRPr="00FD1F9D">
              <w:t xml:space="preserve"> </w:t>
            </w:r>
            <w:r w:rsidR="0044368A">
              <w:t>3</w:t>
            </w:r>
            <w:r w:rsidR="009A20B8">
              <w:t> 400 043,6</w:t>
            </w:r>
            <w:r w:rsidRPr="00FD1F9D">
              <w:t xml:space="preserve"> тыс.рублей</w:t>
            </w:r>
            <w:r w:rsidR="006279A4">
              <w:t>;</w:t>
            </w:r>
          </w:p>
          <w:p w14:paraId="607A8031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 w:rsidR="0077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5694BDB4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 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33E7D6E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2F5EB30A" w14:textId="77777777" w:rsidR="007D1176" w:rsidRPr="0038107F" w:rsidRDefault="00D427B5" w:rsidP="002C21FA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внебюджетных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FA">
              <w:rPr>
                <w:rFonts w:ascii="Times New Roman" w:hAnsi="Times New Roman"/>
                <w:sz w:val="28"/>
                <w:szCs w:val="28"/>
              </w:rPr>
              <w:t>и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78D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6 293 317,5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14:paraId="5F074472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34D9C3FF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74 112,5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2140EDC6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24 055,4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52EE7A21" w14:textId="77777777"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</w:t>
            </w:r>
            <w:r w:rsidR="00A8451D">
              <w:rPr>
                <w:rFonts w:ascii="Times New Roman" w:hAnsi="Times New Roman"/>
                <w:sz w:val="28"/>
                <w:szCs w:val="28"/>
              </w:rPr>
              <w:t>2</w:t>
            </w:r>
            <w:r w:rsidR="00A85159">
              <w:rPr>
                <w:rFonts w:ascii="Times New Roman" w:hAnsi="Times New Roman"/>
                <w:sz w:val="28"/>
                <w:szCs w:val="28"/>
              </w:rPr>
              <w:t>4 154,0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D01C7B" w14:textId="77777777" w:rsidR="0009081E" w:rsidRDefault="0009081E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08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  <w:r w:rsidR="00C8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80C">
              <w:rPr>
                <w:rFonts w:ascii="Times New Roman" w:hAnsi="Times New Roman"/>
                <w:sz w:val="28"/>
                <w:szCs w:val="28"/>
              </w:rPr>
              <w:t>6</w:t>
            </w:r>
            <w:r w:rsidR="00A85159">
              <w:rPr>
                <w:rFonts w:ascii="Times New Roman" w:hAnsi="Times New Roman"/>
                <w:sz w:val="28"/>
                <w:szCs w:val="28"/>
              </w:rPr>
              <w:t>3</w:t>
            </w:r>
            <w:r w:rsidR="00774AB9">
              <w:rPr>
                <w:rFonts w:ascii="Times New Roman" w:hAnsi="Times New Roman"/>
                <w:sz w:val="28"/>
                <w:szCs w:val="28"/>
              </w:rPr>
              <w:t>8 662,7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7E16204" w14:textId="77777777" w:rsidR="00F508D2" w:rsidRDefault="00F508D2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80C">
              <w:rPr>
                <w:rFonts w:ascii="Times New Roman" w:hAnsi="Times New Roman"/>
                <w:sz w:val="28"/>
                <w:szCs w:val="28"/>
              </w:rPr>
              <w:t>6</w:t>
            </w:r>
            <w:r w:rsidR="00774AB9">
              <w:rPr>
                <w:rFonts w:ascii="Times New Roman" w:hAnsi="Times New Roman"/>
                <w:sz w:val="28"/>
                <w:szCs w:val="28"/>
              </w:rPr>
              <w:t>57 792,4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7C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2C7A0A4C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774AB9">
              <w:t>-</w:t>
            </w:r>
            <w:r w:rsidRPr="00FD1F9D">
              <w:t xml:space="preserve"> </w:t>
            </w:r>
            <w:r w:rsidR="00A85159">
              <w:t>6</w:t>
            </w:r>
            <w:r w:rsidR="00774AB9">
              <w:t>57 692,4</w:t>
            </w:r>
            <w:r w:rsidRPr="00FD1F9D">
              <w:t xml:space="preserve"> тыс.рублей</w:t>
            </w:r>
            <w:r w:rsidR="006279A4">
              <w:t>;</w:t>
            </w:r>
          </w:p>
          <w:p w14:paraId="60E9CD17" w14:textId="77777777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657 69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46DD023" w14:textId="77777777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657 69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3D68DF5" w14:textId="77777777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657 69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5910AF2B" w14:textId="77777777"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в части финансирования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CE32E" w14:textId="77777777" w:rsidR="007D1176" w:rsidRPr="00F10C63" w:rsidRDefault="005A24A4" w:rsidP="004E1892">
            <w:pPr>
              <w:pStyle w:val="ConsPlusCell"/>
              <w:jc w:val="both"/>
            </w:pPr>
            <w:r w:rsidRPr="007A605D">
              <w:t>Объем финансирования подлеж</w:t>
            </w:r>
            <w:r>
              <w:t>и</w:t>
            </w:r>
            <w:r w:rsidRPr="007A605D">
              <w:t xml:space="preserve">т ежегодному уточнению в соответствии </w:t>
            </w:r>
            <w:r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– БГД)</w:t>
            </w:r>
            <w:r w:rsidRPr="007A605D">
              <w:t xml:space="preserve"> о бюджете города на очередной финансовый год и плановый период</w:t>
            </w:r>
          </w:p>
        </w:tc>
      </w:tr>
      <w:tr w:rsidR="007D1176" w:rsidRPr="00A9799B" w14:paraId="5782DAF0" w14:textId="77777777" w:rsidTr="00AB4D39">
        <w:tc>
          <w:tcPr>
            <w:tcW w:w="3794" w:type="dxa"/>
            <w:shd w:val="clear" w:color="auto" w:fill="auto"/>
          </w:tcPr>
          <w:p w14:paraId="181A64B6" w14:textId="77777777" w:rsidR="007D1176" w:rsidRPr="00A9799B" w:rsidRDefault="007D1176" w:rsidP="002566A5">
            <w:pPr>
              <w:pStyle w:val="ConsPlusCell"/>
            </w:pPr>
            <w:r w:rsidRPr="00A9799B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670" w:type="dxa"/>
            <w:shd w:val="clear" w:color="auto" w:fill="auto"/>
          </w:tcPr>
          <w:p w14:paraId="4796608D" w14:textId="77777777" w:rsidR="0073443D" w:rsidRPr="00A9799B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</w:t>
            </w:r>
            <w:r w:rsidR="00A2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к 202</w:t>
            </w:r>
            <w:r w:rsid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 ожидается:</w:t>
            </w:r>
          </w:p>
          <w:p w14:paraId="6F02D12B" w14:textId="77777777" w:rsidR="0073443D" w:rsidRPr="00E2638E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ей дошкольного возраста (от 2 месяцев до 7 лет) всеми ф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мами дошкольного образования до </w:t>
            </w:r>
            <w:r w:rsidR="00EA4CB3" w:rsidRP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P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%;</w:t>
            </w:r>
          </w:p>
          <w:p w14:paraId="5A1F578E" w14:textId="77777777" w:rsidR="0073443D" w:rsidRPr="00A9799B" w:rsidRDefault="0073443D" w:rsidP="0073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исленности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ащихся МБ(А)ОО, обучающихся в соответствии  с ФГОС, в общ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численности учащихся МБ(А)ОО  до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00 %;</w:t>
            </w:r>
          </w:p>
          <w:p w14:paraId="7F6EC304" w14:textId="77777777" w:rsidR="0073443D" w:rsidRPr="00E2638E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хв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детей в возрасте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т 5 до 18 лет дополнительными общ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ыми программами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до</w:t>
            </w:r>
            <w:r w:rsidR="00A20B52" w:rsidRPr="00E2638E">
              <w:rPr>
                <w:rFonts w:ascii="Times New Roman" w:hAnsi="Times New Roman"/>
                <w:sz w:val="28"/>
                <w:szCs w:val="28"/>
              </w:rPr>
              <w:t xml:space="preserve"> 80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,0%; </w:t>
            </w:r>
          </w:p>
          <w:p w14:paraId="573C67E3" w14:textId="77777777" w:rsidR="0073443D" w:rsidRPr="00E2638E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дол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молодых специалистов от общего количества педагогов, прибывших в МБДОО, МАДОО, МБ(А)ОО, МБ(А)О ДО                             и получи</w:t>
            </w:r>
            <w:r>
              <w:rPr>
                <w:rFonts w:ascii="Times New Roman" w:hAnsi="Times New Roman"/>
                <w:sz w:val="28"/>
                <w:szCs w:val="28"/>
              </w:rPr>
              <w:t>вших муниципальные льготы,  на уровне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1,9%;</w:t>
            </w:r>
          </w:p>
          <w:p w14:paraId="436A5DFC" w14:textId="77777777" w:rsidR="0037424C" w:rsidRDefault="0073443D" w:rsidP="00734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учащихся, обучающихся                                       в </w:t>
            </w:r>
            <w:r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в общей численности учащихся,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(А)ОО,  на уровне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8</w:t>
            </w:r>
            <w:r w:rsidR="00D406DF" w:rsidRPr="00E2638E">
              <w:rPr>
                <w:rFonts w:ascii="Times New Roman" w:hAnsi="Times New Roman"/>
                <w:sz w:val="28"/>
                <w:szCs w:val="28"/>
              </w:rPr>
              <w:t>9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,0%</w:t>
            </w:r>
            <w:r w:rsidR="00450810" w:rsidRPr="00E263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46350" w14:textId="77777777" w:rsidR="00450810" w:rsidRPr="00E2638E" w:rsidRDefault="00450810" w:rsidP="00A14E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38E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AC2C2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A14E62">
              <w:rPr>
                <w:rFonts w:ascii="Times New Roman" w:hAnsi="Times New Roman"/>
                <w:sz w:val="28"/>
                <w:szCs w:val="28"/>
              </w:rPr>
              <w:t>, занимающихся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 в одну смену, в общей численности </w:t>
            </w:r>
            <w:r w:rsidR="00AC2C25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щихся в общеобразовательных организациях</w:t>
            </w:r>
            <w:r w:rsidR="00A14E62">
              <w:rPr>
                <w:rFonts w:ascii="Times New Roman" w:hAnsi="Times New Roman"/>
                <w:sz w:val="28"/>
                <w:szCs w:val="28"/>
              </w:rPr>
              <w:t xml:space="preserve"> до 71</w:t>
            </w:r>
            <w:r w:rsidR="008D1AD5" w:rsidRPr="00E2638E">
              <w:rPr>
                <w:rFonts w:ascii="Times New Roman" w:hAnsi="Times New Roman"/>
                <w:sz w:val="28"/>
                <w:szCs w:val="28"/>
              </w:rPr>
              <w:t>,</w:t>
            </w:r>
            <w:r w:rsidR="00A14E62">
              <w:rPr>
                <w:rFonts w:ascii="Times New Roman" w:hAnsi="Times New Roman"/>
                <w:sz w:val="28"/>
                <w:szCs w:val="28"/>
              </w:rPr>
              <w:t>8</w:t>
            </w:r>
            <w:r w:rsidR="008D1AD5" w:rsidRPr="00E263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52161216" w14:textId="77777777" w:rsidR="007D1176" w:rsidRDefault="007D1176" w:rsidP="0044087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14:paraId="33C0BB39" w14:textId="77777777" w:rsidR="009D47D1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DB3C66" w14:textId="77777777" w:rsidR="007D1176" w:rsidRPr="00F17318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176" w:rsidRPr="00F17318">
        <w:rPr>
          <w:rFonts w:ascii="Times New Roman" w:hAnsi="Times New Roman"/>
          <w:sz w:val="28"/>
          <w:szCs w:val="28"/>
        </w:rPr>
        <w:t>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14:paraId="0CA8BB7F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Успешность в реализации задач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оциально-экономического развития города Барнаула во многом определяется уровнем образования</w:t>
      </w:r>
      <w:r w:rsidR="00E847B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культуры жителей,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17318">
        <w:rPr>
          <w:rFonts w:ascii="Times New Roman" w:hAnsi="Times New Roman"/>
          <w:sz w:val="28"/>
          <w:szCs w:val="28"/>
        </w:rPr>
        <w:t>их мировоззренческой ориентацией и духовным развитием.</w:t>
      </w:r>
    </w:p>
    <w:p w14:paraId="402DB195" w14:textId="77777777" w:rsidR="007D1176" w:rsidRPr="009D47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9D47D1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14:paraId="34026EAE" w14:textId="77777777" w:rsidR="007D1176" w:rsidRPr="00291A7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91A75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</w:t>
      </w:r>
      <w:r w:rsidRPr="003E5419">
        <w:rPr>
          <w:rFonts w:ascii="Times New Roman" w:hAnsi="Times New Roman"/>
          <w:sz w:val="28"/>
          <w:szCs w:val="28"/>
        </w:rPr>
        <w:t xml:space="preserve">Барнаула </w:t>
      </w:r>
      <w:r w:rsidR="009248DC" w:rsidRPr="003E5419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3E5419">
        <w:rPr>
          <w:rFonts w:ascii="Times New Roman" w:hAnsi="Times New Roman"/>
          <w:sz w:val="28"/>
          <w:szCs w:val="28"/>
        </w:rPr>
        <w:t>2</w:t>
      </w:r>
      <w:r w:rsidR="00575D15" w:rsidRPr="003E5419">
        <w:rPr>
          <w:rFonts w:ascii="Times New Roman" w:hAnsi="Times New Roman"/>
          <w:sz w:val="28"/>
          <w:szCs w:val="28"/>
        </w:rPr>
        <w:t>5</w:t>
      </w:r>
      <w:r w:rsidR="00AB117A" w:rsidRPr="003E5419">
        <w:rPr>
          <w:rFonts w:ascii="Times New Roman" w:hAnsi="Times New Roman"/>
          <w:sz w:val="28"/>
          <w:szCs w:val="28"/>
        </w:rPr>
        <w:t>7</w:t>
      </w:r>
      <w:r w:rsidR="00C73EAF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3E5419">
        <w:rPr>
          <w:rFonts w:ascii="Times New Roman" w:hAnsi="Times New Roman"/>
          <w:sz w:val="28"/>
          <w:szCs w:val="28"/>
        </w:rPr>
        <w:t>й</w:t>
      </w:r>
      <w:r w:rsidR="00C73EAF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3E5419">
        <w:rPr>
          <w:rFonts w:ascii="Times New Roman" w:hAnsi="Times New Roman"/>
          <w:sz w:val="28"/>
          <w:szCs w:val="28"/>
        </w:rPr>
        <w:t>МАУ «ЦОО «Каникулы»</w:t>
      </w:r>
      <w:r w:rsidR="00E847B4" w:rsidRPr="003E5419">
        <w:rPr>
          <w:rFonts w:ascii="Times New Roman" w:hAnsi="Times New Roman"/>
          <w:sz w:val="28"/>
          <w:szCs w:val="28"/>
        </w:rPr>
        <w:t xml:space="preserve">     </w:t>
      </w:r>
      <w:r w:rsidR="006E795C" w:rsidRPr="003E5419">
        <w:rPr>
          <w:rFonts w:ascii="Times New Roman" w:hAnsi="Times New Roman"/>
          <w:sz w:val="28"/>
          <w:szCs w:val="28"/>
        </w:rPr>
        <w:t xml:space="preserve"> и </w:t>
      </w:r>
      <w:r w:rsidR="00C73EAF" w:rsidRPr="003E5419">
        <w:rPr>
          <w:rFonts w:ascii="Times New Roman" w:hAnsi="Times New Roman"/>
          <w:sz w:val="28"/>
          <w:szCs w:val="28"/>
        </w:rPr>
        <w:t>25</w:t>
      </w:r>
      <w:r w:rsidR="00291A75" w:rsidRPr="003E5419">
        <w:rPr>
          <w:rFonts w:ascii="Times New Roman" w:hAnsi="Times New Roman"/>
          <w:sz w:val="28"/>
          <w:szCs w:val="28"/>
        </w:rPr>
        <w:t>6</w:t>
      </w:r>
      <w:r w:rsidR="00C73EAF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бразовате</w:t>
      </w:r>
      <w:r w:rsidR="00335016" w:rsidRPr="003E5419">
        <w:rPr>
          <w:rFonts w:ascii="Times New Roman" w:hAnsi="Times New Roman"/>
          <w:sz w:val="28"/>
          <w:szCs w:val="28"/>
        </w:rPr>
        <w:t>льны</w:t>
      </w:r>
      <w:r w:rsidR="005E4D55">
        <w:rPr>
          <w:rFonts w:ascii="Times New Roman" w:hAnsi="Times New Roman"/>
          <w:sz w:val="28"/>
          <w:szCs w:val="28"/>
        </w:rPr>
        <w:t>х</w:t>
      </w:r>
      <w:r w:rsidR="008F2368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5E4D55">
        <w:rPr>
          <w:rFonts w:ascii="Times New Roman" w:hAnsi="Times New Roman"/>
          <w:sz w:val="28"/>
          <w:szCs w:val="28"/>
        </w:rPr>
        <w:t>й</w:t>
      </w:r>
      <w:r w:rsidR="00D427B5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3E5419">
        <w:rPr>
          <w:rFonts w:ascii="Times New Roman" w:hAnsi="Times New Roman"/>
          <w:sz w:val="28"/>
          <w:szCs w:val="28"/>
        </w:rPr>
        <w:t>15</w:t>
      </w:r>
      <w:r w:rsidR="001F3913" w:rsidRPr="003E5419">
        <w:rPr>
          <w:rFonts w:ascii="Times New Roman" w:hAnsi="Times New Roman"/>
          <w:sz w:val="28"/>
          <w:szCs w:val="28"/>
        </w:rPr>
        <w:t>1</w:t>
      </w:r>
      <w:r w:rsidR="00335016" w:rsidRPr="003E5419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Pr="003E5419">
        <w:rPr>
          <w:rFonts w:ascii="Times New Roman" w:hAnsi="Times New Roman"/>
          <w:sz w:val="28"/>
          <w:szCs w:val="28"/>
        </w:rPr>
        <w:t xml:space="preserve"> </w:t>
      </w:r>
      <w:r w:rsidR="006C10D4" w:rsidRPr="003E5419">
        <w:rPr>
          <w:rFonts w:ascii="Times New Roman" w:hAnsi="Times New Roman"/>
          <w:sz w:val="28"/>
          <w:szCs w:val="28"/>
        </w:rPr>
        <w:t>о</w:t>
      </w:r>
      <w:r w:rsidR="00335016" w:rsidRPr="003E5419">
        <w:rPr>
          <w:rFonts w:ascii="Times New Roman" w:hAnsi="Times New Roman"/>
          <w:sz w:val="28"/>
          <w:szCs w:val="28"/>
        </w:rPr>
        <w:t>бразовате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="00335016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D13CB4" w:rsidRPr="003E5419">
        <w:rPr>
          <w:rFonts w:ascii="Times New Roman" w:hAnsi="Times New Roman"/>
          <w:sz w:val="28"/>
          <w:szCs w:val="28"/>
        </w:rPr>
        <w:t>я</w:t>
      </w:r>
      <w:r w:rsidR="006C10D4" w:rsidRPr="00291A75">
        <w:rPr>
          <w:rFonts w:ascii="Times New Roman" w:hAnsi="Times New Roman"/>
          <w:sz w:val="28"/>
          <w:szCs w:val="28"/>
        </w:rPr>
        <w:t xml:space="preserve">, </w:t>
      </w:r>
      <w:r w:rsidR="00335016" w:rsidRPr="00291A75">
        <w:rPr>
          <w:rFonts w:ascii="Times New Roman" w:hAnsi="Times New Roman"/>
          <w:sz w:val="28"/>
          <w:szCs w:val="28"/>
        </w:rPr>
        <w:t>8</w:t>
      </w:r>
      <w:r w:rsidR="00AB117A" w:rsidRPr="00291A75">
        <w:rPr>
          <w:rFonts w:ascii="Times New Roman" w:hAnsi="Times New Roman"/>
          <w:sz w:val="28"/>
          <w:szCs w:val="28"/>
        </w:rPr>
        <w:t>5</w:t>
      </w:r>
      <w:r w:rsidR="00335016" w:rsidRPr="00291A75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16AD9">
        <w:rPr>
          <w:rFonts w:ascii="Times New Roman" w:hAnsi="Times New Roman"/>
          <w:sz w:val="28"/>
          <w:szCs w:val="28"/>
        </w:rPr>
        <w:t>х</w:t>
      </w:r>
      <w:r w:rsidR="00335016" w:rsidRPr="00291A75">
        <w:rPr>
          <w:rFonts w:ascii="Times New Roman" w:hAnsi="Times New Roman"/>
          <w:sz w:val="28"/>
          <w:szCs w:val="28"/>
        </w:rPr>
        <w:t xml:space="preserve"> организаци</w:t>
      </w:r>
      <w:r w:rsidR="00516AD9">
        <w:rPr>
          <w:rFonts w:ascii="Times New Roman" w:hAnsi="Times New Roman"/>
          <w:sz w:val="28"/>
          <w:szCs w:val="28"/>
        </w:rPr>
        <w:t>й</w:t>
      </w:r>
      <w:r w:rsidRPr="00291A75">
        <w:rPr>
          <w:rFonts w:ascii="Times New Roman" w:hAnsi="Times New Roman"/>
          <w:sz w:val="28"/>
          <w:szCs w:val="28"/>
        </w:rPr>
        <w:t xml:space="preserve">, </w:t>
      </w:r>
      <w:r w:rsidR="00E24E38" w:rsidRPr="00291A75">
        <w:rPr>
          <w:rFonts w:ascii="Times New Roman" w:hAnsi="Times New Roman"/>
          <w:sz w:val="28"/>
          <w:szCs w:val="28"/>
        </w:rPr>
        <w:t>20</w:t>
      </w:r>
      <w:r w:rsidR="00335016" w:rsidRPr="00291A75">
        <w:rPr>
          <w:rFonts w:ascii="Times New Roman" w:hAnsi="Times New Roman"/>
          <w:sz w:val="28"/>
          <w:szCs w:val="28"/>
        </w:rPr>
        <w:t xml:space="preserve"> </w:t>
      </w:r>
      <w:r w:rsidR="00566F86" w:rsidRPr="00291A75">
        <w:rPr>
          <w:rFonts w:ascii="Times New Roman" w:hAnsi="Times New Roman"/>
          <w:sz w:val="28"/>
          <w:szCs w:val="28"/>
        </w:rPr>
        <w:t>организаций</w:t>
      </w:r>
      <w:r w:rsidRPr="00291A75">
        <w:rPr>
          <w:rFonts w:ascii="Times New Roman" w:hAnsi="Times New Roman"/>
          <w:sz w:val="28"/>
          <w:szCs w:val="28"/>
        </w:rPr>
        <w:t xml:space="preserve"> </w:t>
      </w:r>
      <w:r w:rsidR="00335016" w:rsidRPr="00291A75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291A75">
        <w:rPr>
          <w:rFonts w:ascii="Times New Roman" w:hAnsi="Times New Roman"/>
          <w:sz w:val="28"/>
          <w:szCs w:val="28"/>
        </w:rPr>
        <w:t>.</w:t>
      </w:r>
    </w:p>
    <w:p w14:paraId="5C5CE2F9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9799B">
        <w:rPr>
          <w:rFonts w:ascii="Times New Roman" w:hAnsi="Times New Roman"/>
          <w:sz w:val="28"/>
          <w:szCs w:val="28"/>
        </w:rPr>
        <w:t>Вместе с тем, проблема доступности услуг дошкольного образования для населения на сегодняшний день остается актуальной. С целью обеспечения в полном объ</w:t>
      </w:r>
      <w:r w:rsidR="00920948" w:rsidRPr="00A9799B">
        <w:rPr>
          <w:rFonts w:ascii="Times New Roman" w:hAnsi="Times New Roman"/>
          <w:sz w:val="28"/>
          <w:szCs w:val="28"/>
        </w:rPr>
        <w:t>е</w:t>
      </w:r>
      <w:r w:rsidRPr="00A9799B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A9799B">
        <w:rPr>
          <w:rFonts w:ascii="Times New Roman" w:hAnsi="Times New Roman"/>
          <w:sz w:val="28"/>
          <w:szCs w:val="28"/>
        </w:rPr>
        <w:t>организациях</w:t>
      </w:r>
      <w:r w:rsidR="00D90148" w:rsidRPr="00493C92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не менее 15 новых детских садов до создания условий для организации </w:t>
      </w:r>
      <w:r w:rsidR="00C73EAF" w:rsidRPr="00493C92">
        <w:rPr>
          <w:rFonts w:ascii="Times New Roman" w:hAnsi="Times New Roman"/>
          <w:sz w:val="28"/>
          <w:szCs w:val="28"/>
        </w:rPr>
        <w:t>частных</w:t>
      </w:r>
      <w:r w:rsidRPr="00493C92">
        <w:rPr>
          <w:rFonts w:ascii="Times New Roman" w:hAnsi="Times New Roman"/>
          <w:sz w:val="28"/>
          <w:szCs w:val="28"/>
        </w:rPr>
        <w:t xml:space="preserve"> форм дошкольного образования.</w:t>
      </w:r>
    </w:p>
    <w:p w14:paraId="727C5B85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й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независимо</w:t>
      </w:r>
      <w:r w:rsidR="00445EBD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от социального статуса и места проживани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равных условий 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14:paraId="27D00131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14:paraId="71CA82A6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C42B0" w:rsidRPr="00493C92">
        <w:rPr>
          <w:rFonts w:ascii="Times New Roman" w:hAnsi="Times New Roman"/>
          <w:sz w:val="28"/>
          <w:szCs w:val="28"/>
        </w:rPr>
        <w:t xml:space="preserve">                </w:t>
      </w:r>
      <w:r w:rsidRPr="00493C92">
        <w:rPr>
          <w:rFonts w:ascii="Times New Roman" w:hAnsi="Times New Roman"/>
          <w:sz w:val="28"/>
          <w:szCs w:val="28"/>
        </w:rPr>
        <w:t xml:space="preserve"> в соответствии с ФГОС необходимо обеспечить общеобразовательные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и </w:t>
      </w:r>
      <w:r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Pr="00F17318">
        <w:rPr>
          <w:rFonts w:ascii="Times New Roman" w:hAnsi="Times New Roman"/>
          <w:sz w:val="28"/>
          <w:szCs w:val="28"/>
        </w:rPr>
        <w:t xml:space="preserve">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14:paraId="01030FF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</w:t>
      </w:r>
      <w:r w:rsidR="005420FE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14:paraId="6D877148" w14:textId="77777777" w:rsidR="007D1176" w:rsidRPr="003A5370" w:rsidRDefault="00CD4DDF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D47D1">
        <w:rPr>
          <w:rFonts w:ascii="Times New Roman" w:hAnsi="Times New Roman"/>
          <w:sz w:val="28"/>
          <w:szCs w:val="28"/>
        </w:rPr>
        <w:t>С начал</w:t>
      </w:r>
      <w:r w:rsidR="00D13CB4" w:rsidRPr="009D47D1">
        <w:rPr>
          <w:rFonts w:ascii="Times New Roman" w:hAnsi="Times New Roman"/>
          <w:sz w:val="28"/>
          <w:szCs w:val="28"/>
        </w:rPr>
        <w:t>а</w:t>
      </w:r>
      <w:r w:rsidRPr="009D47D1">
        <w:rPr>
          <w:rFonts w:ascii="Times New Roman" w:hAnsi="Times New Roman"/>
          <w:sz w:val="28"/>
          <w:szCs w:val="28"/>
        </w:rPr>
        <w:t xml:space="preserve"> реализации </w:t>
      </w:r>
      <w:r w:rsidR="001244CB" w:rsidRPr="009D47D1">
        <w:rPr>
          <w:rFonts w:ascii="Times New Roman" w:hAnsi="Times New Roman"/>
          <w:sz w:val="28"/>
          <w:szCs w:val="28"/>
        </w:rPr>
        <w:t xml:space="preserve">Программы в </w:t>
      </w:r>
      <w:r w:rsidR="007D1176" w:rsidRPr="009D47D1">
        <w:rPr>
          <w:rFonts w:ascii="Times New Roman" w:hAnsi="Times New Roman"/>
          <w:sz w:val="28"/>
          <w:szCs w:val="28"/>
        </w:rPr>
        <w:t xml:space="preserve">муниципальной системе образования </w:t>
      </w:r>
      <w:r w:rsidR="0053213D" w:rsidRPr="009D47D1">
        <w:rPr>
          <w:rFonts w:ascii="Times New Roman" w:hAnsi="Times New Roman"/>
          <w:sz w:val="28"/>
          <w:szCs w:val="28"/>
        </w:rPr>
        <w:t>города Барнаула функционир</w:t>
      </w:r>
      <w:r w:rsidR="001244CB" w:rsidRPr="009D47D1">
        <w:rPr>
          <w:rFonts w:ascii="Times New Roman" w:hAnsi="Times New Roman"/>
          <w:sz w:val="28"/>
          <w:szCs w:val="28"/>
        </w:rPr>
        <w:t>овали</w:t>
      </w:r>
      <w:r w:rsidR="001244CB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="007D1176"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="007D1176"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</w:t>
      </w:r>
      <w:r w:rsidR="007D1176" w:rsidRPr="009D47D1">
        <w:rPr>
          <w:rFonts w:ascii="Times New Roman" w:hAnsi="Times New Roman"/>
          <w:sz w:val="28"/>
          <w:szCs w:val="28"/>
        </w:rPr>
        <w:t>занима</w:t>
      </w:r>
      <w:r w:rsidR="00006983" w:rsidRPr="009D47D1">
        <w:rPr>
          <w:rFonts w:ascii="Times New Roman" w:hAnsi="Times New Roman"/>
          <w:sz w:val="28"/>
          <w:szCs w:val="28"/>
        </w:rPr>
        <w:t>л</w:t>
      </w:r>
      <w:r w:rsidR="00D13CB4" w:rsidRPr="009D47D1">
        <w:rPr>
          <w:rFonts w:ascii="Times New Roman" w:hAnsi="Times New Roman"/>
          <w:sz w:val="28"/>
          <w:szCs w:val="28"/>
        </w:rPr>
        <w:t>и</w:t>
      </w:r>
      <w:r w:rsidR="00006983" w:rsidRPr="009D47D1">
        <w:rPr>
          <w:rFonts w:ascii="Times New Roman" w:hAnsi="Times New Roman"/>
          <w:sz w:val="28"/>
          <w:szCs w:val="28"/>
        </w:rPr>
        <w:t>сь</w:t>
      </w:r>
      <w:r w:rsidR="007D1176" w:rsidRPr="009D47D1">
        <w:rPr>
          <w:rFonts w:ascii="Times New Roman" w:hAnsi="Times New Roman"/>
          <w:sz w:val="28"/>
          <w:szCs w:val="28"/>
        </w:rPr>
        <w:t xml:space="preserve"> </w:t>
      </w:r>
      <w:r w:rsidR="00F807FE" w:rsidRPr="009D47D1">
        <w:rPr>
          <w:rFonts w:ascii="Times New Roman" w:hAnsi="Times New Roman"/>
          <w:sz w:val="28"/>
          <w:szCs w:val="28"/>
        </w:rPr>
        <w:t>29733</w:t>
      </w:r>
      <w:r w:rsidR="00F807FE" w:rsidRPr="00E57D5C">
        <w:rPr>
          <w:rFonts w:ascii="Times New Roman" w:hAnsi="Times New Roman"/>
          <w:sz w:val="28"/>
          <w:szCs w:val="28"/>
        </w:rPr>
        <w:t xml:space="preserve"> ребенка </w:t>
      </w:r>
      <w:r w:rsidR="009D47D1">
        <w:rPr>
          <w:rFonts w:ascii="Times New Roman" w:hAnsi="Times New Roman"/>
          <w:sz w:val="28"/>
          <w:szCs w:val="28"/>
        </w:rPr>
        <w:t xml:space="preserve">                  </w:t>
      </w:r>
      <w:r w:rsidR="00F807FE" w:rsidRPr="00E57D5C">
        <w:rPr>
          <w:rFonts w:ascii="Times New Roman" w:hAnsi="Times New Roman"/>
          <w:sz w:val="28"/>
          <w:szCs w:val="28"/>
        </w:rPr>
        <w:t>(49,6</w:t>
      </w:r>
      <w:r w:rsidR="009D47D1">
        <w:rPr>
          <w:rFonts w:ascii="Times New Roman" w:hAnsi="Times New Roman"/>
          <w:sz w:val="28"/>
          <w:szCs w:val="28"/>
        </w:rPr>
        <w:t>% </w:t>
      </w:r>
      <w:r w:rsidR="007D1176" w:rsidRPr="00E57D5C">
        <w:rPr>
          <w:rFonts w:ascii="Times New Roman" w:hAnsi="Times New Roman"/>
          <w:sz w:val="28"/>
          <w:szCs w:val="28"/>
        </w:rPr>
        <w:t>от общего количества учащихся 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="007D1176" w:rsidRPr="00E57D5C">
        <w:rPr>
          <w:rFonts w:ascii="Times New Roman" w:hAnsi="Times New Roman"/>
          <w:sz w:val="28"/>
          <w:szCs w:val="28"/>
        </w:rPr>
        <w:t>).</w:t>
      </w:r>
      <w:r w:rsidR="007D1176" w:rsidRPr="003A5370">
        <w:rPr>
          <w:rFonts w:ascii="Times New Roman" w:hAnsi="Times New Roman"/>
          <w:sz w:val="28"/>
          <w:szCs w:val="28"/>
        </w:rPr>
        <w:t xml:space="preserve"> </w:t>
      </w:r>
    </w:p>
    <w:p w14:paraId="0011C41B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14:paraId="449D02DF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14:paraId="5683EE4B" w14:textId="77777777" w:rsidR="009E28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и старшеклассников </w:t>
      </w:r>
      <w:r w:rsidR="005420FE">
        <w:rPr>
          <w:rFonts w:ascii="Times New Roman" w:hAnsi="Times New Roman"/>
          <w:sz w:val="28"/>
          <w:szCs w:val="28"/>
        </w:rPr>
        <w:t xml:space="preserve">                   </w:t>
      </w:r>
      <w:r w:rsidRPr="003A5370">
        <w:rPr>
          <w:rFonts w:ascii="Times New Roman" w:hAnsi="Times New Roman"/>
          <w:sz w:val="28"/>
          <w:szCs w:val="28"/>
        </w:rPr>
        <w:t>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</w:t>
      </w:r>
      <w:r w:rsidR="001247CE">
        <w:rPr>
          <w:rFonts w:ascii="Times New Roman" w:hAnsi="Times New Roman"/>
          <w:sz w:val="28"/>
          <w:szCs w:val="28"/>
        </w:rPr>
        <w:t>,0</w:t>
      </w:r>
      <w:r w:rsidR="001B4600">
        <w:rPr>
          <w:rFonts w:ascii="Times New Roman" w:hAnsi="Times New Roman"/>
          <w:sz w:val="28"/>
          <w:szCs w:val="28"/>
        </w:rPr>
        <w:t>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>);</w:t>
      </w:r>
    </w:p>
    <w:p w14:paraId="1E598D16" w14:textId="77777777" w:rsidR="007D1176" w:rsidRPr="003A5370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14:paraId="6C8656A9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недостаточное финансирование </w:t>
      </w:r>
      <w:r w:rsidR="009D4B2C" w:rsidRPr="00493C92">
        <w:rPr>
          <w:rFonts w:ascii="Times New Roman" w:hAnsi="Times New Roman"/>
          <w:sz w:val="28"/>
          <w:szCs w:val="28"/>
        </w:rPr>
        <w:t xml:space="preserve">учащихся </w:t>
      </w:r>
      <w:r w:rsidRPr="00493C92">
        <w:rPr>
          <w:rFonts w:ascii="Times New Roman" w:hAnsi="Times New Roman"/>
          <w:sz w:val="28"/>
          <w:szCs w:val="28"/>
        </w:rPr>
        <w:t xml:space="preserve">системы дополнительного образования для участия в мероприятиях регионального, федерального </w:t>
      </w:r>
      <w:r w:rsidR="0090370A">
        <w:rPr>
          <w:rFonts w:ascii="Times New Roman" w:hAnsi="Times New Roman"/>
          <w:sz w:val="28"/>
          <w:szCs w:val="28"/>
        </w:rPr>
        <w:t xml:space="preserve">                        </w:t>
      </w:r>
      <w:r w:rsidRPr="00493C92">
        <w:rPr>
          <w:rFonts w:ascii="Times New Roman" w:hAnsi="Times New Roman"/>
          <w:sz w:val="28"/>
          <w:szCs w:val="28"/>
        </w:rPr>
        <w:t>и международного уровня.</w:t>
      </w:r>
    </w:p>
    <w:p w14:paraId="78B79125" w14:textId="77777777" w:rsidR="006C10D4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</w:p>
    <w:p w14:paraId="35482D1B" w14:textId="77777777"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охранение показателе</w:t>
      </w:r>
      <w:r w:rsidR="006C10D4" w:rsidRPr="00493C92">
        <w:rPr>
          <w:rFonts w:ascii="Times New Roman" w:hAnsi="Times New Roman"/>
          <w:sz w:val="28"/>
          <w:szCs w:val="28"/>
        </w:rPr>
        <w:t>й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</w:t>
      </w:r>
      <w:r w:rsidR="001247CE">
        <w:rPr>
          <w:rFonts w:ascii="Times New Roman" w:hAnsi="Times New Roman"/>
          <w:sz w:val="28"/>
          <w:szCs w:val="28"/>
        </w:rPr>
        <w:t>,0</w:t>
      </w:r>
      <w:r w:rsidRPr="00F807FE">
        <w:rPr>
          <w:rFonts w:ascii="Times New Roman" w:hAnsi="Times New Roman"/>
          <w:sz w:val="28"/>
          <w:szCs w:val="28"/>
        </w:rPr>
        <w:t>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14:paraId="2CF7379B" w14:textId="77777777" w:rsidR="00B0750B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</w:t>
      </w:r>
    </w:p>
    <w:p w14:paraId="231D0423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14:paraId="2B34697D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14:paraId="14BFB1C9" w14:textId="77777777"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14:paraId="1914298A" w14:textId="77777777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атической пожарной сигнализацией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>систем</w:t>
      </w:r>
      <w:r w:rsidR="00FD314E">
        <w:rPr>
          <w:rFonts w:ascii="Times New Roman" w:hAnsi="Times New Roman"/>
          <w:sz w:val="28"/>
          <w:szCs w:val="28"/>
        </w:rPr>
        <w:t>ой</w:t>
      </w:r>
      <w:r w:rsidRPr="00C22D47">
        <w:rPr>
          <w:rFonts w:ascii="Times New Roman" w:hAnsi="Times New Roman"/>
          <w:sz w:val="28"/>
          <w:szCs w:val="28"/>
        </w:rPr>
        <w:t xml:space="preserve">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14:paraId="358A4B7B" w14:textId="77777777"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14:paraId="157E77F1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14:paraId="2FCC0C41" w14:textId="77777777"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14:paraId="41FED9D4" w14:textId="77777777"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14:paraId="68F7670A" w14:textId="77777777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14:paraId="7638E058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14:paraId="7F037784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14:paraId="430D045B" w14:textId="77777777"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56CE535" w14:textId="77777777" w:rsidR="007D1176" w:rsidRPr="005D6DA1" w:rsidRDefault="007D1176" w:rsidP="003378C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 xml:space="preserve">2. Приоритеты муниципальной политики в сфере реализации </w:t>
      </w:r>
      <w:r w:rsidR="008F2452" w:rsidRPr="005D6DA1">
        <w:rPr>
          <w:rFonts w:ascii="Times New Roman" w:hAnsi="Times New Roman"/>
          <w:sz w:val="28"/>
          <w:szCs w:val="28"/>
        </w:rPr>
        <w:t>П</w:t>
      </w:r>
      <w:r w:rsidRPr="005D6DA1">
        <w:rPr>
          <w:rFonts w:ascii="Times New Roman" w:hAnsi="Times New Roman"/>
          <w:sz w:val="28"/>
          <w:szCs w:val="28"/>
        </w:rPr>
        <w:t>рограммы, цель и задачи, описание основных ожидаемых конечных</w:t>
      </w:r>
      <w:r w:rsidR="008F2452" w:rsidRPr="005D6DA1">
        <w:rPr>
          <w:rFonts w:ascii="Times New Roman" w:hAnsi="Times New Roman"/>
          <w:sz w:val="28"/>
          <w:szCs w:val="28"/>
        </w:rPr>
        <w:t xml:space="preserve"> </w:t>
      </w:r>
      <w:r w:rsidRPr="005D6DA1">
        <w:rPr>
          <w:rFonts w:ascii="Times New Roman" w:hAnsi="Times New Roman"/>
          <w:sz w:val="28"/>
          <w:szCs w:val="28"/>
        </w:rPr>
        <w:t>результатов Программы, сроков и этапов её реализации</w:t>
      </w:r>
    </w:p>
    <w:p w14:paraId="1DA20D67" w14:textId="77777777" w:rsidR="007D1176" w:rsidRPr="005D6DA1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CE8F884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</w:t>
      </w:r>
      <w:r w:rsidRPr="00F17318">
        <w:rPr>
          <w:rFonts w:ascii="Times New Roman" w:hAnsi="Times New Roman"/>
          <w:sz w:val="28"/>
          <w:szCs w:val="28"/>
        </w:rPr>
        <w:t xml:space="preserve"> Программы</w:t>
      </w:r>
    </w:p>
    <w:p w14:paraId="4092C076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8EE46E8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орода Барна</w:t>
      </w:r>
      <w:r w:rsidR="00361379">
        <w:rPr>
          <w:rFonts w:ascii="Times New Roman" w:hAnsi="Times New Roman"/>
          <w:sz w:val="28"/>
          <w:szCs w:val="28"/>
        </w:rPr>
        <w:t>ула,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</w:t>
      </w:r>
      <w:r w:rsidR="00B85567">
        <w:rPr>
          <w:rFonts w:ascii="Times New Roman" w:hAnsi="Times New Roman"/>
          <w:sz w:val="28"/>
          <w:szCs w:val="28"/>
        </w:rPr>
        <w:t xml:space="preserve">             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14:paraId="48231C88" w14:textId="77777777"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14:paraId="060A569D" w14:textId="77777777"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14:paraId="55A98A45" w14:textId="77777777"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14:paraId="642A4C9C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</w:t>
      </w:r>
      <w:r w:rsidRPr="00C77031">
        <w:rPr>
          <w:rFonts w:ascii="Times New Roman" w:hAnsi="Times New Roman"/>
          <w:sz w:val="28"/>
          <w:szCs w:val="28"/>
        </w:rPr>
        <w:t>науки»;</w:t>
      </w:r>
    </w:p>
    <w:p w14:paraId="45C9EAD1" w14:textId="77777777" w:rsidR="00E64C4C" w:rsidRPr="007B06A2" w:rsidRDefault="00E64C4C" w:rsidP="00E64C4C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6A2">
        <w:rPr>
          <w:rFonts w:ascii="Times New Roman" w:hAnsi="Times New Roman"/>
          <w:sz w:val="28"/>
          <w:szCs w:val="28"/>
        </w:rPr>
        <w:t xml:space="preserve">            Указе Президента Российской Федерации от 07.05.201</w:t>
      </w:r>
      <w:r w:rsidR="00061E47">
        <w:rPr>
          <w:rFonts w:ascii="Times New Roman" w:hAnsi="Times New Roman"/>
          <w:sz w:val="28"/>
          <w:szCs w:val="28"/>
        </w:rPr>
        <w:t>8</w:t>
      </w:r>
      <w:r w:rsidRPr="007B06A2">
        <w:rPr>
          <w:rFonts w:ascii="Times New Roman" w:hAnsi="Times New Roman"/>
          <w:sz w:val="28"/>
          <w:szCs w:val="28"/>
        </w:rPr>
        <w:t xml:space="preserve"> №204                               «О национальных целях  и стратегических задачах развития Российской Федерации на период до 2024 года»; </w:t>
      </w:r>
    </w:p>
    <w:p w14:paraId="6E422E36" w14:textId="77777777" w:rsidR="007D1176" w:rsidRDefault="00E64C4C" w:rsidP="00E64C4C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2714D" w:rsidRPr="00C77031">
        <w:rPr>
          <w:rFonts w:ascii="Times New Roman" w:hAnsi="Times New Roman"/>
          <w:sz w:val="28"/>
          <w:szCs w:val="28"/>
        </w:rPr>
        <w:t>постановлении</w:t>
      </w:r>
      <w:r w:rsidR="007D1176" w:rsidRPr="00C77031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 xml:space="preserve">Федерации </w:t>
      </w:r>
      <w:r w:rsidR="00F146A8" w:rsidRPr="00C77031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C77031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 w:rsidRPr="00C77031">
        <w:rPr>
          <w:rFonts w:ascii="Times New Roman" w:hAnsi="Times New Roman"/>
          <w:sz w:val="28"/>
          <w:szCs w:val="28"/>
        </w:rPr>
        <w:t>городских</w:t>
      </w:r>
      <w:r w:rsidR="007B5B77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округов и</w:t>
      </w:r>
      <w:r w:rsidR="007D1176" w:rsidRPr="0009401C">
        <w:rPr>
          <w:rFonts w:ascii="Times New Roman" w:hAnsi="Times New Roman"/>
          <w:sz w:val="28"/>
          <w:szCs w:val="28"/>
        </w:rPr>
        <w:t xml:space="preserve"> муниципальных районов» </w:t>
      </w:r>
      <w:r w:rsidR="00B85567">
        <w:rPr>
          <w:rFonts w:ascii="Times New Roman" w:hAnsi="Times New Roman"/>
          <w:sz w:val="28"/>
          <w:szCs w:val="28"/>
        </w:rPr>
        <w:t xml:space="preserve">             </w:t>
      </w:r>
      <w:r w:rsidR="007D1176" w:rsidRPr="0009401C">
        <w:rPr>
          <w:rFonts w:ascii="Times New Roman" w:hAnsi="Times New Roman"/>
          <w:sz w:val="28"/>
          <w:szCs w:val="28"/>
        </w:rPr>
        <w:t>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07.05.2012 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14:paraId="7BF3C918" w14:textId="77777777" w:rsidR="000C0743" w:rsidRPr="00216ED0" w:rsidRDefault="000C0743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6ED0">
        <w:rPr>
          <w:rFonts w:ascii="Times New Roman" w:hAnsi="Times New Roman"/>
          <w:sz w:val="28"/>
          <w:szCs w:val="28"/>
        </w:rPr>
        <w:t>постановлении Правительства Российской Федерации                                         от 26.12.2017 №1642 «Об утверждении государственной программы Российской Федерации «Развитие обра</w:t>
      </w:r>
      <w:r w:rsidR="009D47D1">
        <w:rPr>
          <w:rFonts w:ascii="Times New Roman" w:hAnsi="Times New Roman"/>
          <w:sz w:val="28"/>
          <w:szCs w:val="28"/>
        </w:rPr>
        <w:t>зования»;</w:t>
      </w:r>
    </w:p>
    <w:p w14:paraId="5276AB1C" w14:textId="77777777" w:rsidR="007D1176" w:rsidRPr="005C6BA5" w:rsidRDefault="003B081E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714D" w:rsidRPr="00920948">
        <w:rPr>
          <w:rFonts w:ascii="Times New Roman" w:hAnsi="Times New Roman"/>
          <w:sz w:val="28"/>
          <w:szCs w:val="28"/>
        </w:rPr>
        <w:t>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14:paraId="2D8F21B9" w14:textId="77777777" w:rsidR="00061E47" w:rsidRPr="005C6BA5" w:rsidRDefault="00061E47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1E47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07.09.2010   №1507-р «О плане действий по модернизации общего образования на 2011 - 2015 годы»;</w:t>
      </w:r>
    </w:p>
    <w:p w14:paraId="670D73CC" w14:textId="77777777" w:rsidR="00061E47" w:rsidRPr="005C6BA5" w:rsidRDefault="00061E47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1E47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08.12.2011 №2227-р «О Стратегии инновационного развития РФ на период до 2020 года»;</w:t>
      </w:r>
    </w:p>
    <w:p w14:paraId="0A203ECA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14:paraId="12159185" w14:textId="77777777"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14:paraId="607C4F64" w14:textId="77777777" w:rsidR="00FD314E" w:rsidRPr="005D6DA1" w:rsidRDefault="00FD314E" w:rsidP="00FD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7339A">
        <w:rPr>
          <w:rFonts w:ascii="Times New Roman" w:eastAsiaTheme="minorHAnsi" w:hAnsi="Times New Roman"/>
          <w:sz w:val="28"/>
          <w:szCs w:val="28"/>
        </w:rPr>
        <w:t>остановле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7339A">
        <w:rPr>
          <w:rFonts w:ascii="Times New Roman" w:eastAsiaTheme="minorHAnsi" w:hAnsi="Times New Roman"/>
          <w:sz w:val="28"/>
          <w:szCs w:val="28"/>
        </w:rPr>
        <w:t xml:space="preserve"> Правительства Алта</w:t>
      </w:r>
      <w:r w:rsidRPr="005D6DA1">
        <w:rPr>
          <w:rFonts w:ascii="Times New Roman" w:eastAsiaTheme="minorHAnsi" w:hAnsi="Times New Roman"/>
          <w:sz w:val="28"/>
          <w:szCs w:val="28"/>
        </w:rPr>
        <w:t>йского края от 21.01.2019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5D6DA1">
        <w:rPr>
          <w:rFonts w:ascii="Times New Roman" w:eastAsiaTheme="minorHAnsi" w:hAnsi="Times New Roman"/>
          <w:sz w:val="28"/>
          <w:szCs w:val="28"/>
        </w:rPr>
        <w:t xml:space="preserve"> №11 «Об утверждении Плана мероприятий («дорожной карты») «Изменения                     в отрасли «Образование», направленные на повышение эффективности образования и науки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BFE9263" w14:textId="77777777" w:rsidR="0074277A" w:rsidRDefault="0074277A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25 года»</w:t>
      </w:r>
      <w:r w:rsidR="00FD3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14:paraId="10429864" w14:textId="77777777" w:rsidR="007D1176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</w:t>
      </w:r>
      <w:r w:rsidRPr="00216ED0">
        <w:rPr>
          <w:rFonts w:ascii="Times New Roman" w:hAnsi="Times New Roman"/>
          <w:sz w:val="28"/>
          <w:szCs w:val="28"/>
        </w:rPr>
        <w:t>ки в области образования на федеральном, региональном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DCDF2F" w14:textId="77777777" w:rsidR="00B85567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14:paraId="656B0A61" w14:textId="77777777"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14:paraId="567A1230" w14:textId="77777777"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14:paraId="2418AB4F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14:paraId="6170B071" w14:textId="77777777"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2DC87A" w14:textId="77777777" w:rsidR="0048035F" w:rsidRDefault="0048035F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70B999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14:paraId="0D8D1527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871223A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3AF997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14:paraId="1C85ECB3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05D95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№273-ФЗ «Об образовании в Российской Федерации».</w:t>
      </w:r>
    </w:p>
    <w:p w14:paraId="58D6568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14:paraId="31C19E02" w14:textId="77777777" w:rsidR="007D1176" w:rsidRPr="0021391A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14:paraId="6BD771F7" w14:textId="77777777" w:rsidR="007D1176" w:rsidRDefault="007D1176" w:rsidP="006C42B0">
      <w:pPr>
        <w:pStyle w:val="ConsPlusCell"/>
        <w:ind w:firstLine="851"/>
        <w:jc w:val="both"/>
      </w:pPr>
      <w:r w:rsidRPr="0021391A">
        <w:t>увеличение удельного веса численности учащихся МБ(А)О</w:t>
      </w:r>
      <w:r w:rsidR="000B255B" w:rsidRPr="0021391A">
        <w:t>О</w:t>
      </w:r>
      <w:r w:rsidRPr="0021391A">
        <w:t>, обучающихся в соответствии с ФГОС, в общей численности учащихся МБ(А)О</w:t>
      </w:r>
      <w:r w:rsidR="000B255B" w:rsidRPr="0021391A">
        <w:t>О</w:t>
      </w:r>
      <w:r w:rsidR="00281AD8">
        <w:t xml:space="preserve"> за сче</w:t>
      </w:r>
      <w:r w:rsidRPr="0021391A">
        <w:t>т создания в системе общего образования равных возможностей для получения современного качественного образования;</w:t>
      </w:r>
    </w:p>
    <w:p w14:paraId="433BF642" w14:textId="77777777" w:rsidR="007D1176" w:rsidRPr="00164892" w:rsidRDefault="007D1176" w:rsidP="006C42B0">
      <w:pPr>
        <w:pStyle w:val="ConsPlusCell"/>
        <w:ind w:firstLine="851"/>
        <w:jc w:val="both"/>
      </w:pPr>
      <w:r w:rsidRPr="0021391A">
        <w:t xml:space="preserve">увеличение доли детей, вовлеченных в систему дополнительного </w:t>
      </w:r>
      <w:r w:rsidR="00281AD8">
        <w:t>образования, за сче</w:t>
      </w:r>
      <w:r w:rsidRPr="0021391A">
        <w:t xml:space="preserve">т обеспечения доступности и качества предоставления муниципальной услуги в сфере дополнительного образования, развития </w:t>
      </w:r>
      <w:r w:rsidRPr="00164892">
        <w:t>активной жизненной позиции у молодежи;</w:t>
      </w:r>
    </w:p>
    <w:p w14:paraId="4649D571" w14:textId="77777777" w:rsidR="00303D07" w:rsidRDefault="00303D07" w:rsidP="006C42B0">
      <w:pPr>
        <w:pStyle w:val="ConsPlusCell"/>
        <w:ind w:firstLine="851"/>
        <w:jc w:val="both"/>
      </w:pPr>
      <w:r>
        <w:t>обеспечение доли</w:t>
      </w:r>
      <w:r w:rsidRPr="00303D07">
        <w:t xml:space="preserve"> детей 1-10 классов, охваченных отдыхом и оздоровлением, от общего количества учащихся 1-10 классов;</w:t>
      </w:r>
      <w:r>
        <w:t xml:space="preserve"> </w:t>
      </w:r>
    </w:p>
    <w:p w14:paraId="6BE6EA52" w14:textId="77777777" w:rsidR="007D1176" w:rsidRDefault="007D1176" w:rsidP="006C42B0">
      <w:pPr>
        <w:pStyle w:val="ConsPlusCell"/>
        <w:ind w:firstLine="851"/>
        <w:jc w:val="both"/>
      </w:pPr>
      <w:r w:rsidRPr="00882A19">
        <w:t>увеличение доли молодых</w:t>
      </w:r>
      <w:r w:rsidR="00DA5D89" w:rsidRPr="00882A19">
        <w:t xml:space="preserve"> </w:t>
      </w:r>
      <w:r w:rsidRPr="00882A19">
        <w:t>специалистов от общего</w:t>
      </w:r>
      <w:r w:rsidR="00DA5D89" w:rsidRPr="00882A19">
        <w:t xml:space="preserve"> </w:t>
      </w:r>
      <w:r w:rsidRPr="00882A19">
        <w:t>количества педагогов,</w:t>
      </w:r>
      <w:r w:rsidR="00EF7D04" w:rsidRPr="00882A19">
        <w:t xml:space="preserve"> </w:t>
      </w:r>
      <w:r w:rsidRPr="00882A19">
        <w:t>прибывших</w:t>
      </w:r>
      <w:r w:rsidRPr="00A03A7B">
        <w:t xml:space="preserve">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14:paraId="14B82A20" w14:textId="6083C8CB" w:rsidR="000F70DD" w:rsidRDefault="000F70DD" w:rsidP="006C42B0">
      <w:pPr>
        <w:pStyle w:val="ConsPlusCell"/>
        <w:ind w:firstLine="851"/>
        <w:jc w:val="both"/>
      </w:pPr>
      <w:r w:rsidRPr="00493C92">
        <w:t xml:space="preserve">увеличение </w:t>
      </w:r>
      <w:r w:rsidRPr="00C06E5A">
        <w:t>доли учащихся,</w:t>
      </w:r>
      <w:r w:rsidRPr="00493C92">
        <w:t xml:space="preserve"> обучающихся </w:t>
      </w:r>
      <w:r w:rsidRPr="00D702C4">
        <w:t xml:space="preserve">в </w:t>
      </w:r>
      <w:r w:rsidRPr="000F70DD">
        <w:t>МБ(А)ОО,</w:t>
      </w:r>
      <w:r w:rsidRPr="00D702C4">
        <w:t xml:space="preserve"> отвечающих современным требованиям безопасности, за счет обеспечения безопасности обучающихся и работников образовательных организаций во время</w:t>
      </w:r>
      <w:r w:rsidRPr="00493C92">
        <w:t xml:space="preserve"> </w:t>
      </w:r>
      <w:r>
        <w:t xml:space="preserve">                       </w:t>
      </w:r>
      <w:r w:rsidRPr="00493C92">
        <w:t>их учебной и трудовой деятельности</w:t>
      </w:r>
      <w:r w:rsidR="00F444FF">
        <w:t>.</w:t>
      </w:r>
    </w:p>
    <w:p w14:paraId="5154A6A9" w14:textId="77777777" w:rsidR="00351A0D" w:rsidRDefault="00351A0D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BB062A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3E83ABF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F2281C8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D9D20A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07F5F3" w14:textId="77777777" w:rsidR="007D1176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2.3. </w:t>
      </w:r>
      <w:r w:rsidR="00C023DE" w:rsidRPr="003E5419">
        <w:rPr>
          <w:rFonts w:ascii="Times New Roman" w:hAnsi="Times New Roman"/>
          <w:sz w:val="28"/>
          <w:szCs w:val="28"/>
        </w:rPr>
        <w:t>О</w:t>
      </w:r>
      <w:r w:rsidRPr="003E5419">
        <w:rPr>
          <w:rFonts w:ascii="Times New Roman" w:hAnsi="Times New Roman"/>
          <w:sz w:val="28"/>
          <w:szCs w:val="28"/>
        </w:rPr>
        <w:t>сновны</w:t>
      </w:r>
      <w:r w:rsidR="00C023DE" w:rsidRPr="003E5419">
        <w:rPr>
          <w:rFonts w:ascii="Times New Roman" w:hAnsi="Times New Roman"/>
          <w:sz w:val="28"/>
          <w:szCs w:val="28"/>
        </w:rPr>
        <w:t>е</w:t>
      </w:r>
      <w:r w:rsidRPr="003E5419">
        <w:rPr>
          <w:rFonts w:ascii="Times New Roman" w:hAnsi="Times New Roman"/>
          <w:sz w:val="28"/>
          <w:szCs w:val="28"/>
        </w:rPr>
        <w:t xml:space="preserve"> ожидаем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Pr="003E5419">
        <w:rPr>
          <w:rFonts w:ascii="Times New Roman" w:hAnsi="Times New Roman"/>
          <w:sz w:val="28"/>
          <w:szCs w:val="28"/>
        </w:rPr>
        <w:t xml:space="preserve"> конечн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Pr="003E5419">
        <w:rPr>
          <w:rFonts w:ascii="Times New Roman" w:hAnsi="Times New Roman"/>
          <w:sz w:val="28"/>
          <w:szCs w:val="28"/>
        </w:rPr>
        <w:t xml:space="preserve"> результат</w:t>
      </w:r>
      <w:r w:rsidR="00627916" w:rsidRPr="003E5419">
        <w:rPr>
          <w:rFonts w:ascii="Times New Roman" w:hAnsi="Times New Roman"/>
          <w:sz w:val="28"/>
          <w:szCs w:val="28"/>
        </w:rPr>
        <w:t>ы</w:t>
      </w:r>
      <w:r w:rsidRPr="003E5419">
        <w:rPr>
          <w:rFonts w:ascii="Times New Roman" w:hAnsi="Times New Roman"/>
          <w:sz w:val="28"/>
          <w:szCs w:val="28"/>
        </w:rPr>
        <w:t xml:space="preserve"> Программы</w:t>
      </w:r>
    </w:p>
    <w:p w14:paraId="4F735839" w14:textId="77777777" w:rsidR="001F48D8" w:rsidRPr="003E5419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70C6098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CC3F15" w:rsidRPr="003E5419">
        <w:rPr>
          <w:rFonts w:ascii="Times New Roman" w:hAnsi="Times New Roman"/>
          <w:sz w:val="28"/>
          <w:szCs w:val="28"/>
        </w:rPr>
        <w:t>к 2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="00CC3F15" w:rsidRPr="007B06A2">
        <w:rPr>
          <w:rFonts w:ascii="Times New Roman" w:hAnsi="Times New Roman"/>
          <w:sz w:val="28"/>
          <w:szCs w:val="28"/>
        </w:rPr>
        <w:t xml:space="preserve"> </w:t>
      </w:r>
      <w:r w:rsidR="00CC3F15" w:rsidRPr="003E5419">
        <w:rPr>
          <w:rFonts w:ascii="Times New Roman" w:hAnsi="Times New Roman"/>
          <w:sz w:val="28"/>
          <w:szCs w:val="28"/>
        </w:rPr>
        <w:t xml:space="preserve">году </w:t>
      </w:r>
      <w:r w:rsidRPr="003E5419">
        <w:rPr>
          <w:rFonts w:ascii="Times New Roman" w:hAnsi="Times New Roman"/>
          <w:sz w:val="28"/>
          <w:szCs w:val="28"/>
        </w:rPr>
        <w:t>планируется достижение следующих конечных результатов:</w:t>
      </w:r>
    </w:p>
    <w:p w14:paraId="50E2718C" w14:textId="77777777" w:rsidR="0073443D" w:rsidRPr="006B79F6" w:rsidRDefault="0073443D" w:rsidP="0073443D">
      <w:pPr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дошкольного возраста</w:t>
      </w:r>
      <w:r w:rsidR="00EC7B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т 2 месяц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до 7 лет) всеми ф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мами дошкольного </w:t>
      </w:r>
      <w:r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до </w:t>
      </w:r>
      <w:r w:rsidR="006B79F6"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>%;</w:t>
      </w:r>
    </w:p>
    <w:p w14:paraId="1A2AE8E5" w14:textId="77777777" w:rsidR="0073443D" w:rsidRPr="00A9799B" w:rsidRDefault="0073443D" w:rsidP="00734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уд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ости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 МБ(А)ОО, обучающихся в соответствии  с ФГОС, в общ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численности учащихся МБ(А)ОО  до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0 %;</w:t>
      </w:r>
    </w:p>
    <w:p w14:paraId="7B355548" w14:textId="77777777" w:rsidR="0073443D" w:rsidRPr="007B06A2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A9799B">
        <w:rPr>
          <w:rFonts w:ascii="Times New Roman" w:hAnsi="Times New Roman"/>
          <w:sz w:val="28"/>
          <w:szCs w:val="28"/>
        </w:rPr>
        <w:t>охват</w:t>
      </w:r>
      <w:r>
        <w:rPr>
          <w:rFonts w:ascii="Times New Roman" w:hAnsi="Times New Roman"/>
          <w:sz w:val="28"/>
          <w:szCs w:val="28"/>
        </w:rPr>
        <w:t>а</w:t>
      </w:r>
      <w:r w:rsidRPr="00A9799B">
        <w:rPr>
          <w:rFonts w:ascii="Times New Roman" w:hAnsi="Times New Roman"/>
          <w:sz w:val="28"/>
          <w:szCs w:val="28"/>
        </w:rPr>
        <w:t xml:space="preserve"> детей в возрасте от 5 до 18 лет дополнительными общео</w:t>
      </w:r>
      <w:r>
        <w:rPr>
          <w:rFonts w:ascii="Times New Roman" w:hAnsi="Times New Roman"/>
          <w:sz w:val="28"/>
          <w:szCs w:val="28"/>
        </w:rPr>
        <w:t xml:space="preserve">бразовательными программами </w:t>
      </w:r>
      <w:r w:rsidRPr="007B06A2">
        <w:rPr>
          <w:rFonts w:ascii="Times New Roman" w:hAnsi="Times New Roman"/>
          <w:sz w:val="28"/>
          <w:szCs w:val="28"/>
        </w:rPr>
        <w:t>до</w:t>
      </w:r>
      <w:r w:rsidR="00A20B52" w:rsidRPr="007B06A2">
        <w:rPr>
          <w:rFonts w:ascii="Times New Roman" w:hAnsi="Times New Roman"/>
          <w:sz w:val="28"/>
          <w:szCs w:val="28"/>
        </w:rPr>
        <w:t xml:space="preserve"> 80</w:t>
      </w:r>
      <w:r w:rsidRPr="007B06A2">
        <w:rPr>
          <w:rFonts w:ascii="Times New Roman" w:hAnsi="Times New Roman"/>
          <w:sz w:val="28"/>
          <w:szCs w:val="28"/>
        </w:rPr>
        <w:t xml:space="preserve">,0%; </w:t>
      </w:r>
    </w:p>
    <w:p w14:paraId="48159EEC" w14:textId="77777777" w:rsidR="0073443D" w:rsidRPr="00A9799B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доли</w:t>
      </w:r>
      <w:r w:rsidRPr="00A9799B">
        <w:rPr>
          <w:rFonts w:ascii="Times New Roman" w:hAnsi="Times New Roman"/>
          <w:sz w:val="28"/>
          <w:szCs w:val="28"/>
        </w:rPr>
        <w:t xml:space="preserve"> молодых специалистов от общего количества педагогов, прибывших в МБДОО, МАДОО, МБ(А)ОО, МБ(А)О ДО                             и получи</w:t>
      </w:r>
      <w:r>
        <w:rPr>
          <w:rFonts w:ascii="Times New Roman" w:hAnsi="Times New Roman"/>
          <w:sz w:val="28"/>
          <w:szCs w:val="28"/>
        </w:rPr>
        <w:t>вших муниципальные льготы,  на уровне</w:t>
      </w:r>
      <w:r w:rsidRPr="00A9799B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>9</w:t>
      </w:r>
      <w:r w:rsidRPr="00A9799B">
        <w:rPr>
          <w:rFonts w:ascii="Times New Roman" w:hAnsi="Times New Roman"/>
          <w:sz w:val="28"/>
          <w:szCs w:val="28"/>
        </w:rPr>
        <w:t>%;</w:t>
      </w:r>
    </w:p>
    <w:p w14:paraId="007E8FA4" w14:textId="77777777" w:rsidR="0073443D" w:rsidRDefault="0073443D" w:rsidP="007344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Pr="00A9799B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A9799B">
        <w:rPr>
          <w:rFonts w:ascii="Times New Roman" w:hAnsi="Times New Roman"/>
          <w:sz w:val="28"/>
          <w:szCs w:val="28"/>
        </w:rPr>
        <w:t xml:space="preserve"> учащихся, обучающихся в </w:t>
      </w:r>
      <w:r>
        <w:rPr>
          <w:rFonts w:ascii="Times New Roman" w:hAnsi="Times New Roman"/>
          <w:sz w:val="28"/>
          <w:szCs w:val="28"/>
        </w:rPr>
        <w:t>МБ(А)ОО</w:t>
      </w:r>
      <w:r w:rsidRPr="00A9799B">
        <w:rPr>
          <w:rFonts w:ascii="Times New Roman" w:hAnsi="Times New Roman"/>
          <w:sz w:val="28"/>
          <w:szCs w:val="28"/>
        </w:rPr>
        <w:t xml:space="preserve">, отвечающих современным требованиям безопасности, в общей численности учащихся, обучающихся в </w:t>
      </w:r>
      <w:r>
        <w:rPr>
          <w:rFonts w:ascii="Times New Roman" w:hAnsi="Times New Roman"/>
          <w:sz w:val="28"/>
          <w:szCs w:val="28"/>
        </w:rPr>
        <w:t xml:space="preserve">МБ(А)ОО,  на </w:t>
      </w:r>
      <w:r w:rsidRPr="007B06A2">
        <w:rPr>
          <w:rFonts w:ascii="Times New Roman" w:hAnsi="Times New Roman"/>
          <w:sz w:val="28"/>
          <w:szCs w:val="28"/>
        </w:rPr>
        <w:t>уровне 8</w:t>
      </w:r>
      <w:r w:rsidR="00D406DF" w:rsidRPr="007B06A2">
        <w:rPr>
          <w:rFonts w:ascii="Times New Roman" w:hAnsi="Times New Roman"/>
          <w:sz w:val="28"/>
          <w:szCs w:val="28"/>
        </w:rPr>
        <w:t>9</w:t>
      </w:r>
      <w:r w:rsidRPr="007B06A2">
        <w:rPr>
          <w:rFonts w:ascii="Times New Roman" w:hAnsi="Times New Roman"/>
          <w:sz w:val="28"/>
          <w:szCs w:val="28"/>
        </w:rPr>
        <w:t>,0%</w:t>
      </w:r>
      <w:r w:rsidR="0095577B" w:rsidRPr="007B06A2">
        <w:rPr>
          <w:rFonts w:ascii="Times New Roman" w:hAnsi="Times New Roman"/>
          <w:sz w:val="28"/>
          <w:szCs w:val="28"/>
        </w:rPr>
        <w:t>;</w:t>
      </w:r>
    </w:p>
    <w:p w14:paraId="12593A22" w14:textId="77777777" w:rsidR="00611E68" w:rsidRPr="007B06A2" w:rsidRDefault="00611E68" w:rsidP="0095577B">
      <w:pPr>
        <w:pStyle w:val="ConsPlusCell"/>
        <w:ind w:firstLine="851"/>
        <w:jc w:val="both"/>
      </w:pPr>
      <w:r>
        <w:t xml:space="preserve">увеличение </w:t>
      </w:r>
      <w:r w:rsidRPr="00E2638E">
        <w:t xml:space="preserve">доля </w:t>
      </w:r>
      <w:r>
        <w:t xml:space="preserve">обучающихся </w:t>
      </w:r>
      <w:r w:rsidRPr="00E2638E">
        <w:t xml:space="preserve">, занимающихся в одну смену, в общей численности </w:t>
      </w:r>
      <w:r>
        <w:t>обучающихся</w:t>
      </w:r>
      <w:r w:rsidRPr="00E2638E">
        <w:t xml:space="preserve"> в общеобразовательных организациях</w:t>
      </w:r>
      <w:r>
        <w:t xml:space="preserve"> до 7</w:t>
      </w:r>
      <w:r w:rsidR="00A14E62">
        <w:t>1</w:t>
      </w:r>
      <w:r>
        <w:t>,</w:t>
      </w:r>
      <w:r w:rsidR="00A14E62">
        <w:t>8</w:t>
      </w:r>
      <w:r>
        <w:t>%.</w:t>
      </w:r>
    </w:p>
    <w:p w14:paraId="0417DCA2" w14:textId="77777777" w:rsidR="00A7760E" w:rsidRPr="003E5419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Сведения об индикаторах и их ожидаемом значении к 2</w:t>
      </w:r>
      <w:r w:rsidRPr="007B06A2">
        <w:rPr>
          <w:rFonts w:ascii="Times New Roman" w:hAnsi="Times New Roman"/>
          <w:sz w:val="28"/>
          <w:szCs w:val="28"/>
        </w:rPr>
        <w:t>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Pr="007B06A2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году приведены в приложении 7</w:t>
      </w:r>
      <w:r w:rsidR="008835C4" w:rsidRPr="003E5419">
        <w:rPr>
          <w:rFonts w:ascii="Times New Roman" w:hAnsi="Times New Roman"/>
          <w:sz w:val="28"/>
          <w:szCs w:val="28"/>
        </w:rPr>
        <w:t xml:space="preserve"> «Сведения об индикаторах муниципальной Программы (показателях Подпрограмм) и их значениях» </w:t>
      </w:r>
      <w:r w:rsidRPr="003E5419">
        <w:rPr>
          <w:rFonts w:ascii="Times New Roman" w:hAnsi="Times New Roman"/>
          <w:sz w:val="28"/>
          <w:szCs w:val="28"/>
        </w:rPr>
        <w:t xml:space="preserve">к Программе. </w:t>
      </w:r>
    </w:p>
    <w:p w14:paraId="2277ED43" w14:textId="77777777" w:rsidR="00A7760E" w:rsidRPr="003E5419" w:rsidRDefault="00A7760E" w:rsidP="006C42B0">
      <w:pPr>
        <w:pStyle w:val="ConsPlusCell"/>
        <w:ind w:firstLine="851"/>
        <w:jc w:val="both"/>
        <w:rPr>
          <w:bCs/>
        </w:rPr>
      </w:pPr>
    </w:p>
    <w:p w14:paraId="6DD5DA39" w14:textId="77777777" w:rsidR="00DE0E2A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14:paraId="4021ABB7" w14:textId="77777777" w:rsidR="00DE0E2A" w:rsidRPr="003E5419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6C55608" w14:textId="77777777" w:rsidR="002621C1" w:rsidRDefault="002621C1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21C1">
        <w:rPr>
          <w:rFonts w:ascii="Times New Roman" w:hAnsi="Times New Roman"/>
          <w:sz w:val="28"/>
          <w:szCs w:val="28"/>
        </w:rPr>
        <w:t xml:space="preserve">Подпрограмма реализуется в течение 2015-2024 годов без деления      </w:t>
      </w:r>
      <w:r>
        <w:rPr>
          <w:rFonts w:ascii="Times New Roman" w:hAnsi="Times New Roman"/>
          <w:sz w:val="28"/>
          <w:szCs w:val="28"/>
        </w:rPr>
        <w:t xml:space="preserve">                       на этапы</w:t>
      </w:r>
    </w:p>
    <w:p w14:paraId="3B8266D8" w14:textId="77777777" w:rsidR="002621C1" w:rsidRDefault="002621C1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B04290" w14:textId="77777777" w:rsidR="007D1176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14:paraId="48F65CD6" w14:textId="77777777" w:rsidR="007D1176" w:rsidRPr="003E5419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E54655F" w14:textId="77777777" w:rsidR="001B4600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ё цели и основных задач, реализация которых осуществляется в соответствии с Подпрограммами:</w:t>
      </w:r>
      <w:r w:rsidR="001B460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6C1A900" w14:textId="77777777" w:rsidR="001B4600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AE6AA9" w:rsidRPr="007B06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7E7D6DBE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Развитие общего образов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в городе Барнауле на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AE2DE2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14:paraId="2CE7FEE5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Развитие дополнительного обра</w:t>
      </w:r>
      <w:r w:rsidR="001B4600" w:rsidRPr="007B06A2">
        <w:rPr>
          <w:rFonts w:ascii="Times New Roman" w:eastAsia="Times New Roman" w:hAnsi="Times New Roman"/>
          <w:sz w:val="28"/>
          <w:szCs w:val="28"/>
          <w:lang w:eastAsia="ru-RU"/>
        </w:rPr>
        <w:t>зования и молодежной политики</w:t>
      </w:r>
      <w:r w:rsidR="006C42B0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B4600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</w:t>
      </w:r>
      <w:r w:rsidR="005841EC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 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5B2A6E2F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Организация отдыха и занятости детей в городе</w:t>
      </w:r>
      <w:r w:rsidR="005841EC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05D1D67F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Барнауле на 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>годы»;</w:t>
      </w:r>
    </w:p>
    <w:p w14:paraId="5E1E7C4F" w14:textId="77777777" w:rsidR="001B1037" w:rsidRPr="003E5419" w:rsidRDefault="00EF68B0" w:rsidP="00F33BE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ая безопасность в образовательных организациях, </w:t>
      </w:r>
      <w:r w:rsidR="00E847B4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 в городе Барнауле на 2015-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»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5D95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14:paraId="5293C90D" w14:textId="77777777" w:rsidR="00A47BB7" w:rsidRPr="003E5419" w:rsidRDefault="00627916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мероприятий Программы пр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ы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2B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ечень мероприятий муниципальной Программы»                    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рограмме.</w:t>
      </w:r>
    </w:p>
    <w:p w14:paraId="0A94D636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EA8AF8" w14:textId="77777777"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рограммы</w:t>
      </w:r>
    </w:p>
    <w:p w14:paraId="62E20C28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F93FFD" w14:textId="77777777" w:rsidR="007D1176" w:rsidRPr="00FD1F9D" w:rsidRDefault="007D1176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FD1F9D">
        <w:rPr>
          <w:rFonts w:ascii="Times New Roman" w:hAnsi="Times New Roman"/>
          <w:sz w:val="28"/>
          <w:szCs w:val="28"/>
        </w:rPr>
        <w:t>источников</w:t>
      </w:r>
      <w:r w:rsidR="00483194" w:rsidRPr="00FD1F9D">
        <w:rPr>
          <w:rFonts w:ascii="Times New Roman" w:hAnsi="Times New Roman"/>
          <w:sz w:val="28"/>
          <w:szCs w:val="28"/>
        </w:rPr>
        <w:t xml:space="preserve"> </w:t>
      </w:r>
      <w:r w:rsidR="00C21823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1C1502">
        <w:rPr>
          <w:rFonts w:ascii="Times New Roman" w:hAnsi="Times New Roman"/>
          <w:sz w:val="28"/>
          <w:szCs w:val="28"/>
        </w:rPr>
        <w:t>80</w:t>
      </w:r>
      <w:r w:rsidR="002673E2">
        <w:rPr>
          <w:rFonts w:ascii="Times New Roman" w:hAnsi="Times New Roman"/>
          <w:sz w:val="28"/>
          <w:szCs w:val="28"/>
        </w:rPr>
        <w:t> 919 655,9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1155A0" w:rsidRPr="00FD1F9D">
        <w:rPr>
          <w:rFonts w:ascii="Times New Roman" w:hAnsi="Times New Roman"/>
          <w:sz w:val="28"/>
          <w:szCs w:val="28"/>
        </w:rPr>
        <w:t>тыс.</w:t>
      </w:r>
      <w:r w:rsidRPr="00FD1F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14:paraId="39187E24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- </w:t>
      </w:r>
      <w:r w:rsidRPr="002673E2">
        <w:rPr>
          <w:rFonts w:ascii="Times New Roman" w:hAnsi="Times New Roman"/>
          <w:sz w:val="28"/>
          <w:szCs w:val="28"/>
        </w:rPr>
        <w:t xml:space="preserve">5 525 108,0 тыс.рублей; </w:t>
      </w:r>
    </w:p>
    <w:p w14:paraId="7BABEB83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 xml:space="preserve">2016 год - 6 043 660,7 тыс.рублей; </w:t>
      </w:r>
    </w:p>
    <w:p w14:paraId="0D7708E3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17 год - 6 678 365,7 тыс.рублей;</w:t>
      </w:r>
    </w:p>
    <w:p w14:paraId="2A9CAF87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18 год - 7 974 442,7 тыс.рублей;</w:t>
      </w:r>
    </w:p>
    <w:p w14:paraId="58069752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19 год - 9 101 806,9 тыс.рублей;</w:t>
      </w:r>
    </w:p>
    <w:p w14:paraId="0FE8175C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20 год - 9 831 611,3 тыс.рублей;</w:t>
      </w:r>
    </w:p>
    <w:p w14:paraId="55D4CD7B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21 год - 8 863 591,3 тыс.рублей;</w:t>
      </w:r>
    </w:p>
    <w:p w14:paraId="5FDBD634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22 год - 8 967 023,1 тыс.рублей;</w:t>
      </w:r>
    </w:p>
    <w:p w14:paraId="0FB55FA9" w14:textId="77777777" w:rsidR="002673E2" w:rsidRP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23 год - 8 967 023,1 тыс.рублей;</w:t>
      </w:r>
    </w:p>
    <w:p w14:paraId="3C2396E9" w14:textId="77777777" w:rsidR="002673E2" w:rsidRDefault="002673E2" w:rsidP="002673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3E2">
        <w:rPr>
          <w:rFonts w:ascii="Times New Roman" w:hAnsi="Times New Roman"/>
          <w:sz w:val="28"/>
          <w:szCs w:val="28"/>
        </w:rPr>
        <w:t>2024 год - 8 967 023,1 тыс.рублей,</w:t>
      </w:r>
    </w:p>
    <w:p w14:paraId="3C612B2E" w14:textId="77777777" w:rsidR="00BD1164" w:rsidRPr="00FD1F9D" w:rsidRDefault="007A06E0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E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 517 404,4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>тыс.рублей,</w:t>
      </w:r>
      <w:r w:rsidR="00DE0E2A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14:paraId="76C268F0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88 329,8 тыс.рублей; </w:t>
      </w:r>
    </w:p>
    <w:p w14:paraId="1B40A83D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383 680,8 тыс.рублей; </w:t>
      </w:r>
    </w:p>
    <w:p w14:paraId="1A82F91D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17 год - 328 862,6 тыс.рублей;</w:t>
      </w:r>
    </w:p>
    <w:p w14:paraId="2D9B95EB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18 год - 703 056,2 тыс.рублей;</w:t>
      </w:r>
    </w:p>
    <w:p w14:paraId="44D31DAE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19 год - 747 765,1 тыс.рублей;</w:t>
      </w:r>
    </w:p>
    <w:p w14:paraId="722676B9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0 год - 265 709,9 тыс.рублей;</w:t>
      </w:r>
    </w:p>
    <w:p w14:paraId="48A5813B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1 год - 0,0 тыс.рублей;</w:t>
      </w:r>
    </w:p>
    <w:p w14:paraId="105B8F2D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2 год - 0,0 тыс.рублей;</w:t>
      </w:r>
    </w:p>
    <w:p w14:paraId="2390638D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3 год - 0,0 тыс.рублей;</w:t>
      </w:r>
    </w:p>
    <w:p w14:paraId="7547E685" w14:textId="77777777" w:rsid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4 год - 0,0 тыс.рублей,</w:t>
      </w:r>
    </w:p>
    <w:p w14:paraId="62637566" w14:textId="77777777" w:rsidR="00E85EA3" w:rsidRPr="00E85EA3" w:rsidRDefault="007D1176" w:rsidP="00E85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579E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C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3 036 237,3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>рублей, сумма по годам:</w:t>
      </w:r>
    </w:p>
    <w:p w14:paraId="1C9BB847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882 339,7 тыс.рублей; </w:t>
      </w:r>
    </w:p>
    <w:p w14:paraId="1CF936B0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877 643,4 тыс.рублей; </w:t>
      </w:r>
    </w:p>
    <w:p w14:paraId="1FB3CEF0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17 год - 3 467 808,7 тыс.рублей;</w:t>
      </w:r>
    </w:p>
    <w:p w14:paraId="50168E39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18 год - 4 010 104,3 тыс.рублей;</w:t>
      </w:r>
    </w:p>
    <w:p w14:paraId="0C5B1406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19 год - 4 870 034,7 тыс.рублей;</w:t>
      </w:r>
    </w:p>
    <w:p w14:paraId="1D1BF290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0 год - 5 704 885,3 тыс.рублей;</w:t>
      </w:r>
    </w:p>
    <w:p w14:paraId="5435439F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1 год - 4 805 855,3 тыс.рублей;</w:t>
      </w:r>
    </w:p>
    <w:p w14:paraId="1A700547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2 год - 4 805 855,3 тыс.рублей;</w:t>
      </w:r>
    </w:p>
    <w:p w14:paraId="56873874" w14:textId="77777777" w:rsidR="002673E2" w:rsidRP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3 год - 4 805 855,3 тыс.рублей;</w:t>
      </w:r>
    </w:p>
    <w:p w14:paraId="1C8D94CE" w14:textId="77777777" w:rsidR="002673E2" w:rsidRDefault="002673E2" w:rsidP="0026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3E2">
        <w:rPr>
          <w:rFonts w:ascii="Times New Roman" w:eastAsia="Times New Roman" w:hAnsi="Times New Roman"/>
          <w:sz w:val="28"/>
          <w:szCs w:val="28"/>
          <w:lang w:eastAsia="ru-RU"/>
        </w:rPr>
        <w:t>2024 год - 4 805 855,3 тыс.рублей,</w:t>
      </w:r>
    </w:p>
    <w:p w14:paraId="7E92746E" w14:textId="77777777" w:rsidR="007D1176" w:rsidRPr="00FD1F9D" w:rsidRDefault="007D1176" w:rsidP="00DE0E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бюд</w:t>
      </w:r>
      <w:r w:rsidR="005C3CF6" w:rsidRPr="00FD1F9D">
        <w:rPr>
          <w:rFonts w:ascii="Times New Roman" w:hAnsi="Times New Roman"/>
          <w:sz w:val="28"/>
          <w:szCs w:val="28"/>
        </w:rPr>
        <w:t xml:space="preserve">жета города </w:t>
      </w:r>
      <w:r w:rsidR="008A5C92">
        <w:rPr>
          <w:rFonts w:ascii="Times New Roman" w:hAnsi="Times New Roman"/>
          <w:sz w:val="28"/>
          <w:szCs w:val="28"/>
        </w:rPr>
        <w:t>-</w:t>
      </w:r>
      <w:r w:rsidR="00C56726">
        <w:rPr>
          <w:rFonts w:ascii="Times New Roman" w:hAnsi="Times New Roman"/>
          <w:sz w:val="28"/>
          <w:szCs w:val="28"/>
        </w:rPr>
        <w:t xml:space="preserve"> </w:t>
      </w:r>
      <w:r w:rsidR="00E85EA3">
        <w:rPr>
          <w:rFonts w:ascii="Times New Roman" w:hAnsi="Times New Roman"/>
          <w:sz w:val="28"/>
          <w:szCs w:val="28"/>
        </w:rPr>
        <w:t>2</w:t>
      </w:r>
      <w:r w:rsidR="008A5C92">
        <w:rPr>
          <w:rFonts w:ascii="Times New Roman" w:hAnsi="Times New Roman"/>
          <w:sz w:val="28"/>
          <w:szCs w:val="28"/>
        </w:rPr>
        <w:t>9 072 696,7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043BA2" w:rsidRPr="00FD1F9D">
        <w:rPr>
          <w:rFonts w:ascii="Times New Roman" w:hAnsi="Times New Roman"/>
          <w:sz w:val="28"/>
          <w:szCs w:val="28"/>
        </w:rPr>
        <w:t>ты</w:t>
      </w:r>
      <w:r w:rsidR="001155A0" w:rsidRPr="00FD1F9D">
        <w:rPr>
          <w:rFonts w:ascii="Times New Roman" w:hAnsi="Times New Roman"/>
          <w:sz w:val="28"/>
          <w:szCs w:val="28"/>
        </w:rPr>
        <w:t>с.</w:t>
      </w:r>
      <w:r w:rsidR="001844D6" w:rsidRPr="00FD1F9D">
        <w:rPr>
          <w:rFonts w:ascii="Times New Roman" w:hAnsi="Times New Roman"/>
          <w:sz w:val="28"/>
          <w:szCs w:val="28"/>
        </w:rPr>
        <w:t xml:space="preserve">рублей, </w:t>
      </w:r>
      <w:r w:rsidRPr="00FD1F9D">
        <w:rPr>
          <w:rFonts w:ascii="Times New Roman" w:hAnsi="Times New Roman"/>
          <w:sz w:val="28"/>
          <w:szCs w:val="28"/>
        </w:rPr>
        <w:t xml:space="preserve">сумма по годам: </w:t>
      </w:r>
    </w:p>
    <w:p w14:paraId="538998BF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 xml:space="preserve">2015 год - 2 010 667,6 тыс.рублей; </w:t>
      </w:r>
    </w:p>
    <w:p w14:paraId="60B5A9BB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 xml:space="preserve">2016 год - 2 208 224,0 тыс.рублей; </w:t>
      </w:r>
    </w:p>
    <w:p w14:paraId="343D5CAD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17 год - 2 257 639,0 тыс.рублей;</w:t>
      </w:r>
    </w:p>
    <w:p w14:paraId="31192859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18 год - 2 637 128,2 тыс.рублей;</w:t>
      </w:r>
    </w:p>
    <w:p w14:paraId="2D2DAD75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19 год - 2</w:t>
      </w:r>
      <w:r w:rsidR="00AD309D">
        <w:rPr>
          <w:rFonts w:ascii="Times New Roman" w:hAnsi="Times New Roman"/>
          <w:sz w:val="28"/>
          <w:szCs w:val="28"/>
        </w:rPr>
        <w:t> 845 344,4</w:t>
      </w:r>
      <w:r w:rsidRPr="00E85EA3">
        <w:rPr>
          <w:rFonts w:ascii="Times New Roman" w:hAnsi="Times New Roman"/>
          <w:sz w:val="28"/>
          <w:szCs w:val="28"/>
        </w:rPr>
        <w:t xml:space="preserve"> тыс.рублей;</w:t>
      </w:r>
    </w:p>
    <w:p w14:paraId="4C643426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 xml:space="preserve">2020 год </w:t>
      </w:r>
      <w:r w:rsidR="00C63F84">
        <w:rPr>
          <w:rFonts w:ascii="Times New Roman" w:hAnsi="Times New Roman"/>
          <w:sz w:val="28"/>
          <w:szCs w:val="28"/>
        </w:rPr>
        <w:t>-</w:t>
      </w:r>
      <w:r w:rsidRPr="00E85EA3">
        <w:rPr>
          <w:rFonts w:ascii="Times New Roman" w:hAnsi="Times New Roman"/>
          <w:sz w:val="28"/>
          <w:szCs w:val="28"/>
        </w:rPr>
        <w:t xml:space="preserve"> </w:t>
      </w:r>
      <w:r w:rsidR="00C63F84">
        <w:rPr>
          <w:rFonts w:ascii="Times New Roman" w:hAnsi="Times New Roman"/>
          <w:sz w:val="28"/>
          <w:szCs w:val="28"/>
        </w:rPr>
        <w:t>3 203 223,7</w:t>
      </w:r>
      <w:r w:rsidRPr="00E85EA3">
        <w:rPr>
          <w:rFonts w:ascii="Times New Roman" w:hAnsi="Times New Roman"/>
          <w:sz w:val="28"/>
          <w:szCs w:val="28"/>
        </w:rPr>
        <w:t xml:space="preserve"> тыс.рублей;</w:t>
      </w:r>
    </w:p>
    <w:p w14:paraId="3B317D0E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21 год - 3</w:t>
      </w:r>
      <w:r w:rsidR="00C63F84">
        <w:rPr>
          <w:rFonts w:ascii="Times New Roman" w:hAnsi="Times New Roman"/>
          <w:sz w:val="28"/>
          <w:szCs w:val="28"/>
        </w:rPr>
        <w:t> 400 043,6</w:t>
      </w:r>
      <w:r w:rsidRPr="00E85EA3">
        <w:rPr>
          <w:rFonts w:ascii="Times New Roman" w:hAnsi="Times New Roman"/>
          <w:sz w:val="28"/>
          <w:szCs w:val="28"/>
        </w:rPr>
        <w:t xml:space="preserve"> тыс.рублей;</w:t>
      </w:r>
    </w:p>
    <w:p w14:paraId="74976776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22 год - 3</w:t>
      </w:r>
      <w:r w:rsidR="00C63F84">
        <w:rPr>
          <w:rFonts w:ascii="Times New Roman" w:hAnsi="Times New Roman"/>
          <w:sz w:val="28"/>
          <w:szCs w:val="28"/>
        </w:rPr>
        <w:t> 503 475,4</w:t>
      </w:r>
      <w:r w:rsidRPr="00E85EA3">
        <w:rPr>
          <w:rFonts w:ascii="Times New Roman" w:hAnsi="Times New Roman"/>
          <w:sz w:val="28"/>
          <w:szCs w:val="28"/>
        </w:rPr>
        <w:t xml:space="preserve"> тыс.рублей;</w:t>
      </w:r>
    </w:p>
    <w:p w14:paraId="6F6910DA" w14:textId="77777777" w:rsidR="00E85EA3" w:rsidRP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23 год - 3</w:t>
      </w:r>
      <w:r w:rsidR="00C63F84">
        <w:rPr>
          <w:rFonts w:ascii="Times New Roman" w:hAnsi="Times New Roman"/>
          <w:sz w:val="28"/>
          <w:szCs w:val="28"/>
        </w:rPr>
        <w:t> 503 475,4</w:t>
      </w:r>
      <w:r w:rsidRPr="00E85EA3">
        <w:rPr>
          <w:rFonts w:ascii="Times New Roman" w:hAnsi="Times New Roman"/>
          <w:sz w:val="28"/>
          <w:szCs w:val="28"/>
        </w:rPr>
        <w:t xml:space="preserve"> тыс.рублей;</w:t>
      </w:r>
    </w:p>
    <w:p w14:paraId="2CB8661F" w14:textId="77777777" w:rsidR="00E85EA3" w:rsidRDefault="00E85EA3" w:rsidP="00E85E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EA3">
        <w:rPr>
          <w:rFonts w:ascii="Times New Roman" w:hAnsi="Times New Roman"/>
          <w:sz w:val="28"/>
          <w:szCs w:val="28"/>
        </w:rPr>
        <w:t>2024 год - 3</w:t>
      </w:r>
      <w:r w:rsidR="00C63F84">
        <w:rPr>
          <w:rFonts w:ascii="Times New Roman" w:hAnsi="Times New Roman"/>
          <w:sz w:val="28"/>
          <w:szCs w:val="28"/>
        </w:rPr>
        <w:t> 503 475,4</w:t>
      </w:r>
      <w:r w:rsidRPr="00E85EA3">
        <w:rPr>
          <w:rFonts w:ascii="Times New Roman" w:hAnsi="Times New Roman"/>
          <w:sz w:val="28"/>
          <w:szCs w:val="28"/>
        </w:rPr>
        <w:t xml:space="preserve"> тыс.рублей,</w:t>
      </w:r>
    </w:p>
    <w:p w14:paraId="39326E88" w14:textId="77777777" w:rsidR="00786958" w:rsidRPr="00FD1F9D" w:rsidRDefault="007D1176" w:rsidP="00786958">
      <w:pPr>
        <w:spacing w:after="0" w:line="240" w:lineRule="auto"/>
        <w:ind w:right="-397" w:firstLine="851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 w:rsidRPr="00FD1F9D">
        <w:rPr>
          <w:rFonts w:ascii="Times New Roman" w:hAnsi="Times New Roman"/>
          <w:sz w:val="28"/>
          <w:szCs w:val="28"/>
        </w:rPr>
        <w:t xml:space="preserve">х источников </w:t>
      </w:r>
      <w:r w:rsidR="00C21823">
        <w:rPr>
          <w:rFonts w:ascii="Times New Roman" w:hAnsi="Times New Roman"/>
          <w:sz w:val="28"/>
          <w:szCs w:val="28"/>
        </w:rPr>
        <w:t>-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C21823">
        <w:rPr>
          <w:rFonts w:ascii="Times New Roman" w:hAnsi="Times New Roman"/>
          <w:sz w:val="28"/>
          <w:szCs w:val="28"/>
        </w:rPr>
        <w:t>6 293 317,5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786958" w:rsidRPr="00FD1F9D">
        <w:rPr>
          <w:rFonts w:ascii="Times New Roman" w:hAnsi="Times New Roman"/>
          <w:sz w:val="28"/>
          <w:szCs w:val="28"/>
        </w:rPr>
        <w:t>тыс</w:t>
      </w:r>
      <w:r w:rsidR="001155A0" w:rsidRPr="00FD1F9D">
        <w:rPr>
          <w:rFonts w:ascii="Times New Roman" w:hAnsi="Times New Roman"/>
          <w:sz w:val="28"/>
          <w:szCs w:val="28"/>
        </w:rPr>
        <w:t>.</w:t>
      </w:r>
      <w:r w:rsidRPr="00FD1F9D">
        <w:rPr>
          <w:rFonts w:ascii="Times New Roman" w:hAnsi="Times New Roman"/>
          <w:sz w:val="28"/>
          <w:szCs w:val="28"/>
        </w:rPr>
        <w:t>рублей,</w:t>
      </w:r>
      <w:r w:rsidR="00786958" w:rsidRPr="00FD1F9D">
        <w:rPr>
          <w:rFonts w:ascii="Times New Roman" w:hAnsi="Times New Roman"/>
          <w:sz w:val="28"/>
          <w:szCs w:val="28"/>
        </w:rPr>
        <w:t xml:space="preserve"> </w:t>
      </w:r>
      <w:r w:rsidRPr="00FD1F9D">
        <w:rPr>
          <w:rFonts w:ascii="Times New Roman" w:hAnsi="Times New Roman"/>
          <w:sz w:val="28"/>
          <w:szCs w:val="28"/>
        </w:rPr>
        <w:t>сумма по годам:</w:t>
      </w:r>
    </w:p>
    <w:p w14:paraId="5EC724E1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 xml:space="preserve">2015 год - 543 770,9 тыс.рублей; </w:t>
      </w:r>
    </w:p>
    <w:p w14:paraId="18DEC4E6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 xml:space="preserve">2016 год - 574 112,5 тыс.рублей; </w:t>
      </w:r>
    </w:p>
    <w:p w14:paraId="35347A61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17 год - 624 055,4 тыс.рублей;</w:t>
      </w:r>
    </w:p>
    <w:p w14:paraId="3947B860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18 год - 624 154,0 тыс.рублей;</w:t>
      </w:r>
    </w:p>
    <w:p w14:paraId="0F790C40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19 год - 638 662,7 тыс.рублей;</w:t>
      </w:r>
    </w:p>
    <w:p w14:paraId="31D7B0C4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20 год - 657 792,4 тыс.рублей;</w:t>
      </w:r>
    </w:p>
    <w:p w14:paraId="3AA52DEA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21 год - 657 692,4 тыс.рублей;</w:t>
      </w:r>
    </w:p>
    <w:p w14:paraId="6DDF3442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22 год - 657 692,4 тыс.рублей;</w:t>
      </w:r>
    </w:p>
    <w:p w14:paraId="26E4C868" w14:textId="77777777" w:rsidR="00C21823" w:rsidRP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23 год - 657 692,4 тыс.рублей;</w:t>
      </w:r>
    </w:p>
    <w:p w14:paraId="31E8FE25" w14:textId="77777777" w:rsidR="00C21823" w:rsidRDefault="00C21823" w:rsidP="00C218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182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 год - 657 692,4 тыс.рублей.</w:t>
      </w:r>
    </w:p>
    <w:p w14:paraId="526AAC67" w14:textId="77777777" w:rsidR="007D1176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14:paraId="6164D8E3" w14:textId="77777777" w:rsidR="007D1176" w:rsidRPr="00511CE4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14:paraId="74E164C3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Программы, приведен в </w:t>
      </w:r>
      <w:r w:rsidRPr="003E5419">
        <w:rPr>
          <w:rFonts w:ascii="Times New Roman" w:hAnsi="Times New Roman"/>
          <w:sz w:val="28"/>
          <w:szCs w:val="28"/>
        </w:rPr>
        <w:t xml:space="preserve">приложении 9 </w:t>
      </w:r>
      <w:r w:rsidR="00B65BC4" w:rsidRPr="003E5419">
        <w:rPr>
          <w:rFonts w:ascii="Times New Roman" w:hAnsi="Times New Roman"/>
          <w:sz w:val="28"/>
          <w:szCs w:val="28"/>
        </w:rPr>
        <w:t xml:space="preserve">«Объем финансовых ресурсов, необходимых для реализации муниципальной Программы» </w:t>
      </w:r>
      <w:r w:rsidRPr="003E5419">
        <w:rPr>
          <w:rFonts w:ascii="Times New Roman" w:hAnsi="Times New Roman"/>
          <w:sz w:val="28"/>
          <w:szCs w:val="28"/>
        </w:rPr>
        <w:t>к Программе.</w:t>
      </w:r>
    </w:p>
    <w:p w14:paraId="05E3870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C0BB18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70D63220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EE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14:paraId="1CC2E470" w14:textId="77777777" w:rsidR="0048035F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 w:rsidRPr="003E5419">
        <w:rPr>
          <w:rFonts w:ascii="Times New Roman" w:hAnsi="Times New Roman"/>
          <w:sz w:val="28"/>
          <w:szCs w:val="28"/>
        </w:rPr>
        <w:t xml:space="preserve">корректировать </w:t>
      </w:r>
      <w:r w:rsidRPr="003E5419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потребуется, исходя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</w:t>
      </w:r>
      <w:r w:rsidRPr="003E5419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 w:rsidRPr="003E5419">
        <w:rPr>
          <w:rFonts w:ascii="Times New Roman" w:hAnsi="Times New Roman"/>
          <w:sz w:val="28"/>
          <w:szCs w:val="28"/>
        </w:rPr>
        <w:t xml:space="preserve"> </w:t>
      </w:r>
      <w:r w:rsidR="00E113AB" w:rsidRPr="003E5419">
        <w:rPr>
          <w:rFonts w:ascii="Times New Roman" w:hAnsi="Times New Roman"/>
          <w:sz w:val="28"/>
          <w:szCs w:val="28"/>
        </w:rPr>
        <w:t>или</w:t>
      </w:r>
      <w:r w:rsidR="00F546AD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E5419">
        <w:rPr>
          <w:rFonts w:ascii="Times New Roman" w:hAnsi="Times New Roman"/>
          <w:sz w:val="28"/>
          <w:szCs w:val="28"/>
        </w:rPr>
        <w:t>от их реализации;</w:t>
      </w:r>
    </w:p>
    <w:p w14:paraId="7BC26AE9" w14:textId="77777777" w:rsidR="00EC7BBD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эффективность мониторинга реализации Программы, отставание от сроков реализации мероприятий. Устранение рисков возможно за счет создания рабоче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руппы </w:t>
      </w:r>
      <w:r w:rsidR="003378C4" w:rsidRPr="003E54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E5419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и оперативного мониторинга реализации Программы и ее подпрограмм, а также за счет корректировки Программы на основе анализа данных мониторинга.</w:t>
      </w:r>
    </w:p>
    <w:p w14:paraId="6C8C5EC2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 </w:t>
      </w:r>
    </w:p>
    <w:p w14:paraId="601C2AE4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6. Методика оценки эффективности Программы</w:t>
      </w:r>
    </w:p>
    <w:p w14:paraId="33A654C1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0E47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</w:t>
      </w:r>
      <w:r w:rsidRPr="003E5419">
        <w:rPr>
          <w:rFonts w:ascii="Times New Roman" w:hAnsi="Times New Roman"/>
          <w:sz w:val="28"/>
          <w:szCs w:val="28"/>
        </w:rPr>
        <w:t xml:space="preserve"> с методикой оценки эффективност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реализ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 w:rsidRPr="003E5419">
        <w:rPr>
          <w:rFonts w:ascii="Times New Roman" w:hAnsi="Times New Roman"/>
          <w:sz w:val="28"/>
          <w:szCs w:val="28"/>
        </w:rPr>
        <w:t xml:space="preserve">    </w:t>
      </w:r>
      <w:r w:rsidRPr="003E5419">
        <w:rPr>
          <w:rFonts w:ascii="Times New Roman" w:hAnsi="Times New Roman"/>
          <w:sz w:val="28"/>
          <w:szCs w:val="28"/>
        </w:rPr>
        <w:t>утвержденно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         </w:t>
      </w:r>
      <w:r w:rsidRPr="003E5419">
        <w:rPr>
          <w:rFonts w:ascii="Times New Roman" w:hAnsi="Times New Roman"/>
          <w:sz w:val="28"/>
          <w:szCs w:val="28"/>
        </w:rPr>
        <w:t>№635</w:t>
      </w:r>
      <w:r w:rsidR="000B255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14:paraId="31D90B95" w14:textId="77777777" w:rsidR="003B6951" w:rsidRPr="003E5419" w:rsidRDefault="003B6951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9E1B0F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14:paraId="4280F6A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35D5" w14:textId="77777777" w:rsidR="00D22AC3" w:rsidRDefault="00D22AC3" w:rsidP="00D22AC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(подпрограмм):</w:t>
      </w:r>
    </w:p>
    <w:p w14:paraId="0117210C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6615"/>
      <w:r>
        <w:rPr>
          <w:rFonts w:ascii="Times New Roman" w:hAnsi="Times New Roman"/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согласование                                         и утверждение в установленном порядке;</w:t>
      </w:r>
    </w:p>
    <w:p w14:paraId="6F5B75B7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(показателей подпрограммы), и конечных результатов ее реализации, а также эффективность расходования бюджетных средств, предусмотренных Программой;</w:t>
      </w:r>
    </w:p>
    <w:p w14:paraId="22BFDBB4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 реализации Программы;</w:t>
      </w:r>
    </w:p>
    <w:p w14:paraId="355C4EE6" w14:textId="69D7FF69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оценку эффективности Программы в соответствии                         </w:t>
      </w:r>
      <w:r w:rsidRPr="00D22AC3">
        <w:rPr>
          <w:rFonts w:ascii="Times New Roman" w:hAnsi="Times New Roman"/>
          <w:sz w:val="28"/>
          <w:szCs w:val="28"/>
        </w:rPr>
        <w:t xml:space="preserve">с </w:t>
      </w:r>
      <w:hyperlink r:id="rId8" w:anchor="sub_20000" w:history="1">
        <w:r w:rsidRPr="00D22AC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D22AC3">
        <w:rPr>
          <w:rFonts w:ascii="Times New Roman" w:hAnsi="Times New Roman"/>
          <w:sz w:val="28"/>
          <w:szCs w:val="28"/>
        </w:rPr>
        <w:t xml:space="preserve"> оценки</w:t>
      </w:r>
      <w:r w:rsidR="006E3F37">
        <w:rPr>
          <w:rFonts w:ascii="Times New Roman" w:hAnsi="Times New Roman"/>
          <w:sz w:val="28"/>
          <w:szCs w:val="28"/>
        </w:rPr>
        <w:t xml:space="preserve"> эффективности Программы;</w:t>
      </w:r>
      <w:bookmarkStart w:id="1" w:name="_GoBack"/>
      <w:bookmarkEnd w:id="1"/>
    </w:p>
    <w:p w14:paraId="314BA479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 и подготовки отчета о ходе реализации и оценке эффективности Программы;</w:t>
      </w:r>
    </w:p>
    <w:p w14:paraId="3DF18468" w14:textId="77777777" w:rsidR="00D22AC3" w:rsidRDefault="00D22AC3" w:rsidP="00D22AC3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ежеквартальные отчеты по Программе (подпрограммам) в модуль «Муниципальные программы» АИС;</w:t>
      </w:r>
    </w:p>
    <w:p w14:paraId="75716A70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своевременность и полноту предоставления ежеквартальных отчетов по Программе (подпрограммам) в модуле «Муниципальные программы» АИС в комитет экономического развития и инвестиционной деятельности администрации города.</w:t>
      </w:r>
    </w:p>
    <w:p w14:paraId="1B0D30A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14:paraId="6410CBD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реализацию мероприятий Программы (подпрограмм). </w:t>
      </w:r>
    </w:p>
    <w:p w14:paraId="7368C80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663"/>
      <w:bookmarkEnd w:id="0"/>
      <w:r>
        <w:rPr>
          <w:rFonts w:ascii="Times New Roman" w:hAnsi="Times New Roman"/>
          <w:sz w:val="28"/>
          <w:szCs w:val="28"/>
        </w:rPr>
        <w:t>Участники Программы:</w:t>
      </w:r>
    </w:p>
    <w:p w14:paraId="15CE94F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6631"/>
      <w:bookmarkEnd w:id="2"/>
      <w:r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14:paraId="31360BF8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при разработке плана реализации мероприятий Программы и планы реализации индикаторов Программы предложения ответственному исполнителю;</w:t>
      </w:r>
    </w:p>
    <w:p w14:paraId="0175F813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Программы и подготовки ежеквартальных отчетов по Программе (подпрограммам)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25BA8F40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  <w:bookmarkEnd w:id="3"/>
    </w:p>
    <w:p w14:paraId="609BD17F" w14:textId="77777777" w:rsidR="0061472D" w:rsidRDefault="0061472D" w:rsidP="00AB117A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sectPr w:rsidR="0061472D" w:rsidSect="00EB724C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6D78" w14:textId="77777777" w:rsidR="00B3340D" w:rsidRDefault="00B3340D" w:rsidP="004E4513">
      <w:pPr>
        <w:spacing w:after="0" w:line="240" w:lineRule="auto"/>
      </w:pPr>
      <w:r>
        <w:separator/>
      </w:r>
    </w:p>
  </w:endnote>
  <w:endnote w:type="continuationSeparator" w:id="0">
    <w:p w14:paraId="127830FC" w14:textId="77777777" w:rsidR="00B3340D" w:rsidRDefault="00B3340D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0485" w14:textId="77777777" w:rsidR="00B3340D" w:rsidRDefault="00B3340D" w:rsidP="004E4513">
      <w:pPr>
        <w:spacing w:after="0" w:line="240" w:lineRule="auto"/>
      </w:pPr>
      <w:r>
        <w:separator/>
      </w:r>
    </w:p>
  </w:footnote>
  <w:footnote w:type="continuationSeparator" w:id="0">
    <w:p w14:paraId="44F6177E" w14:textId="77777777" w:rsidR="00B3340D" w:rsidRDefault="00B3340D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6310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A430D3" w14:textId="77777777" w:rsidR="001F7DD3" w:rsidRPr="00310F09" w:rsidRDefault="001F7DD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6E3F37">
          <w:rPr>
            <w:rFonts w:ascii="Times New Roman" w:hAnsi="Times New Roman"/>
            <w:noProof/>
            <w:sz w:val="28"/>
            <w:szCs w:val="28"/>
          </w:rPr>
          <w:t>2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F1B265" w14:textId="77777777" w:rsidR="001F7DD3" w:rsidRDefault="001F7D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68"/>
    <w:rsid w:val="00000C1A"/>
    <w:rsid w:val="00004D78"/>
    <w:rsid w:val="00006983"/>
    <w:rsid w:val="000129FF"/>
    <w:rsid w:val="000149C1"/>
    <w:rsid w:val="000150B8"/>
    <w:rsid w:val="0001631F"/>
    <w:rsid w:val="00016E51"/>
    <w:rsid w:val="000221B3"/>
    <w:rsid w:val="00027764"/>
    <w:rsid w:val="00040E25"/>
    <w:rsid w:val="00043BA2"/>
    <w:rsid w:val="00043E43"/>
    <w:rsid w:val="00045615"/>
    <w:rsid w:val="00046A21"/>
    <w:rsid w:val="00046B68"/>
    <w:rsid w:val="000476ED"/>
    <w:rsid w:val="00061E47"/>
    <w:rsid w:val="000621BD"/>
    <w:rsid w:val="00077699"/>
    <w:rsid w:val="0009081E"/>
    <w:rsid w:val="0009401C"/>
    <w:rsid w:val="00096332"/>
    <w:rsid w:val="000A2596"/>
    <w:rsid w:val="000A2DCA"/>
    <w:rsid w:val="000A3403"/>
    <w:rsid w:val="000A3D65"/>
    <w:rsid w:val="000A5BD5"/>
    <w:rsid w:val="000B05F6"/>
    <w:rsid w:val="000B255B"/>
    <w:rsid w:val="000B59FC"/>
    <w:rsid w:val="000B6B96"/>
    <w:rsid w:val="000C00E8"/>
    <w:rsid w:val="000C0743"/>
    <w:rsid w:val="000C5AC6"/>
    <w:rsid w:val="000C7F2D"/>
    <w:rsid w:val="000D241F"/>
    <w:rsid w:val="000D448A"/>
    <w:rsid w:val="000D5466"/>
    <w:rsid w:val="000D7A30"/>
    <w:rsid w:val="000E0563"/>
    <w:rsid w:val="000F0C0F"/>
    <w:rsid w:val="000F617C"/>
    <w:rsid w:val="000F70DD"/>
    <w:rsid w:val="00102069"/>
    <w:rsid w:val="00102A6B"/>
    <w:rsid w:val="00105D95"/>
    <w:rsid w:val="00107EAA"/>
    <w:rsid w:val="00110E8C"/>
    <w:rsid w:val="001155A0"/>
    <w:rsid w:val="00115D47"/>
    <w:rsid w:val="001244CB"/>
    <w:rsid w:val="001247CE"/>
    <w:rsid w:val="00127F22"/>
    <w:rsid w:val="00131A7F"/>
    <w:rsid w:val="00136B15"/>
    <w:rsid w:val="00137DC6"/>
    <w:rsid w:val="001418E1"/>
    <w:rsid w:val="001448FD"/>
    <w:rsid w:val="001507F2"/>
    <w:rsid w:val="00156EE1"/>
    <w:rsid w:val="00157AFC"/>
    <w:rsid w:val="001602D5"/>
    <w:rsid w:val="00162432"/>
    <w:rsid w:val="00163BF0"/>
    <w:rsid w:val="00164892"/>
    <w:rsid w:val="001715AF"/>
    <w:rsid w:val="0017700A"/>
    <w:rsid w:val="0018062D"/>
    <w:rsid w:val="0018269B"/>
    <w:rsid w:val="001844D6"/>
    <w:rsid w:val="001853A2"/>
    <w:rsid w:val="001937B4"/>
    <w:rsid w:val="001A1FDA"/>
    <w:rsid w:val="001A7B3C"/>
    <w:rsid w:val="001B1037"/>
    <w:rsid w:val="001B2CE6"/>
    <w:rsid w:val="001B43DE"/>
    <w:rsid w:val="001B4600"/>
    <w:rsid w:val="001B680C"/>
    <w:rsid w:val="001C0859"/>
    <w:rsid w:val="001C1502"/>
    <w:rsid w:val="001C1A8A"/>
    <w:rsid w:val="001C41B9"/>
    <w:rsid w:val="001D6E0A"/>
    <w:rsid w:val="001E3CFA"/>
    <w:rsid w:val="001E4313"/>
    <w:rsid w:val="001F3913"/>
    <w:rsid w:val="001F48D8"/>
    <w:rsid w:val="001F518A"/>
    <w:rsid w:val="001F7DD3"/>
    <w:rsid w:val="00201D4A"/>
    <w:rsid w:val="00202EC4"/>
    <w:rsid w:val="002069FC"/>
    <w:rsid w:val="00213151"/>
    <w:rsid w:val="0021391A"/>
    <w:rsid w:val="0021451D"/>
    <w:rsid w:val="0021530B"/>
    <w:rsid w:val="0021658B"/>
    <w:rsid w:val="00216ED0"/>
    <w:rsid w:val="00217A9E"/>
    <w:rsid w:val="0022491B"/>
    <w:rsid w:val="00227A42"/>
    <w:rsid w:val="0023146F"/>
    <w:rsid w:val="00232143"/>
    <w:rsid w:val="002406CD"/>
    <w:rsid w:val="00243C31"/>
    <w:rsid w:val="002566A5"/>
    <w:rsid w:val="002621C1"/>
    <w:rsid w:val="00262EF0"/>
    <w:rsid w:val="00264E62"/>
    <w:rsid w:val="002673E2"/>
    <w:rsid w:val="002757B4"/>
    <w:rsid w:val="00281AD8"/>
    <w:rsid w:val="002836FF"/>
    <w:rsid w:val="00285FC3"/>
    <w:rsid w:val="00291A75"/>
    <w:rsid w:val="00292FB8"/>
    <w:rsid w:val="002A2705"/>
    <w:rsid w:val="002A5348"/>
    <w:rsid w:val="002A5D6A"/>
    <w:rsid w:val="002B2E54"/>
    <w:rsid w:val="002B4A92"/>
    <w:rsid w:val="002C21FA"/>
    <w:rsid w:val="002C28BB"/>
    <w:rsid w:val="002D2B0E"/>
    <w:rsid w:val="002D2EE8"/>
    <w:rsid w:val="002E4A8F"/>
    <w:rsid w:val="002E54FD"/>
    <w:rsid w:val="002F26D9"/>
    <w:rsid w:val="002F4017"/>
    <w:rsid w:val="002F76E1"/>
    <w:rsid w:val="00301F9E"/>
    <w:rsid w:val="003034B2"/>
    <w:rsid w:val="00303D07"/>
    <w:rsid w:val="0030600B"/>
    <w:rsid w:val="003073A3"/>
    <w:rsid w:val="00307E3D"/>
    <w:rsid w:val="00310F09"/>
    <w:rsid w:val="003165D6"/>
    <w:rsid w:val="00316E3A"/>
    <w:rsid w:val="0031781B"/>
    <w:rsid w:val="00327B5D"/>
    <w:rsid w:val="00327C2D"/>
    <w:rsid w:val="00331C99"/>
    <w:rsid w:val="00335016"/>
    <w:rsid w:val="0033784A"/>
    <w:rsid w:val="003378C4"/>
    <w:rsid w:val="003408AE"/>
    <w:rsid w:val="003409D7"/>
    <w:rsid w:val="00347CB8"/>
    <w:rsid w:val="00351A0D"/>
    <w:rsid w:val="00354A33"/>
    <w:rsid w:val="00354E2F"/>
    <w:rsid w:val="003561E1"/>
    <w:rsid w:val="003604BA"/>
    <w:rsid w:val="003612B4"/>
    <w:rsid w:val="00361379"/>
    <w:rsid w:val="00363329"/>
    <w:rsid w:val="00363761"/>
    <w:rsid w:val="0037424C"/>
    <w:rsid w:val="00380A0B"/>
    <w:rsid w:val="00384569"/>
    <w:rsid w:val="00387817"/>
    <w:rsid w:val="00396BEC"/>
    <w:rsid w:val="003A0B96"/>
    <w:rsid w:val="003B081E"/>
    <w:rsid w:val="003B1462"/>
    <w:rsid w:val="003B1D36"/>
    <w:rsid w:val="003B43B7"/>
    <w:rsid w:val="003B6951"/>
    <w:rsid w:val="003B7477"/>
    <w:rsid w:val="003C0B17"/>
    <w:rsid w:val="003C0F3D"/>
    <w:rsid w:val="003C2721"/>
    <w:rsid w:val="003C367C"/>
    <w:rsid w:val="003C7918"/>
    <w:rsid w:val="003D2D19"/>
    <w:rsid w:val="003D5A35"/>
    <w:rsid w:val="003E03D9"/>
    <w:rsid w:val="003E5419"/>
    <w:rsid w:val="003F0E16"/>
    <w:rsid w:val="003F33E6"/>
    <w:rsid w:val="003F42D6"/>
    <w:rsid w:val="003F44CD"/>
    <w:rsid w:val="003F5064"/>
    <w:rsid w:val="003F5BBB"/>
    <w:rsid w:val="003F67CD"/>
    <w:rsid w:val="0040516C"/>
    <w:rsid w:val="00405E22"/>
    <w:rsid w:val="00406930"/>
    <w:rsid w:val="00407885"/>
    <w:rsid w:val="00416F2E"/>
    <w:rsid w:val="00420D4E"/>
    <w:rsid w:val="00420E14"/>
    <w:rsid w:val="00424156"/>
    <w:rsid w:val="004269F0"/>
    <w:rsid w:val="00432DD2"/>
    <w:rsid w:val="004341AE"/>
    <w:rsid w:val="004347FA"/>
    <w:rsid w:val="0043484C"/>
    <w:rsid w:val="0044087D"/>
    <w:rsid w:val="0044368A"/>
    <w:rsid w:val="004458C9"/>
    <w:rsid w:val="00445EBD"/>
    <w:rsid w:val="004472BC"/>
    <w:rsid w:val="004473BC"/>
    <w:rsid w:val="004476A2"/>
    <w:rsid w:val="00450810"/>
    <w:rsid w:val="00457AF0"/>
    <w:rsid w:val="00457BFC"/>
    <w:rsid w:val="004639C2"/>
    <w:rsid w:val="00474C2E"/>
    <w:rsid w:val="004769B1"/>
    <w:rsid w:val="0048035F"/>
    <w:rsid w:val="00483194"/>
    <w:rsid w:val="00493C92"/>
    <w:rsid w:val="00496394"/>
    <w:rsid w:val="004A7BF3"/>
    <w:rsid w:val="004B3109"/>
    <w:rsid w:val="004B3737"/>
    <w:rsid w:val="004B37C8"/>
    <w:rsid w:val="004B391A"/>
    <w:rsid w:val="004B7120"/>
    <w:rsid w:val="004C236B"/>
    <w:rsid w:val="004C5258"/>
    <w:rsid w:val="004C7EC5"/>
    <w:rsid w:val="004D1928"/>
    <w:rsid w:val="004D5224"/>
    <w:rsid w:val="004D5390"/>
    <w:rsid w:val="004D5DAC"/>
    <w:rsid w:val="004E1583"/>
    <w:rsid w:val="004E1892"/>
    <w:rsid w:val="004E2079"/>
    <w:rsid w:val="004E4513"/>
    <w:rsid w:val="004E4BA8"/>
    <w:rsid w:val="004E6781"/>
    <w:rsid w:val="004F0D72"/>
    <w:rsid w:val="00501256"/>
    <w:rsid w:val="005103FB"/>
    <w:rsid w:val="00516AD9"/>
    <w:rsid w:val="005173BB"/>
    <w:rsid w:val="00520884"/>
    <w:rsid w:val="00522ED3"/>
    <w:rsid w:val="00523F60"/>
    <w:rsid w:val="00523FD5"/>
    <w:rsid w:val="005271C3"/>
    <w:rsid w:val="005275D4"/>
    <w:rsid w:val="0053213D"/>
    <w:rsid w:val="00535443"/>
    <w:rsid w:val="00535E81"/>
    <w:rsid w:val="00540C14"/>
    <w:rsid w:val="005420FE"/>
    <w:rsid w:val="0055227C"/>
    <w:rsid w:val="00556FA4"/>
    <w:rsid w:val="005634B7"/>
    <w:rsid w:val="00566F86"/>
    <w:rsid w:val="005671E4"/>
    <w:rsid w:val="0057103A"/>
    <w:rsid w:val="00571468"/>
    <w:rsid w:val="00573856"/>
    <w:rsid w:val="00575D15"/>
    <w:rsid w:val="00577CDF"/>
    <w:rsid w:val="00577DB7"/>
    <w:rsid w:val="00580496"/>
    <w:rsid w:val="005841EC"/>
    <w:rsid w:val="00590EFD"/>
    <w:rsid w:val="00595502"/>
    <w:rsid w:val="00597E95"/>
    <w:rsid w:val="005A24A4"/>
    <w:rsid w:val="005B0407"/>
    <w:rsid w:val="005B446A"/>
    <w:rsid w:val="005B5D57"/>
    <w:rsid w:val="005C20ED"/>
    <w:rsid w:val="005C3CF6"/>
    <w:rsid w:val="005C4484"/>
    <w:rsid w:val="005C5320"/>
    <w:rsid w:val="005C6BA5"/>
    <w:rsid w:val="005C76FF"/>
    <w:rsid w:val="005C7BB7"/>
    <w:rsid w:val="005D5D6B"/>
    <w:rsid w:val="005D6DA1"/>
    <w:rsid w:val="005D787F"/>
    <w:rsid w:val="005E183E"/>
    <w:rsid w:val="005E40B4"/>
    <w:rsid w:val="005E47CD"/>
    <w:rsid w:val="005E4D55"/>
    <w:rsid w:val="005F04C2"/>
    <w:rsid w:val="005F0D92"/>
    <w:rsid w:val="005F2B71"/>
    <w:rsid w:val="005F4045"/>
    <w:rsid w:val="00600F39"/>
    <w:rsid w:val="00601EE6"/>
    <w:rsid w:val="00605606"/>
    <w:rsid w:val="00610211"/>
    <w:rsid w:val="006119B1"/>
    <w:rsid w:val="00611E68"/>
    <w:rsid w:val="0061472D"/>
    <w:rsid w:val="0062129F"/>
    <w:rsid w:val="00622F89"/>
    <w:rsid w:val="00627916"/>
    <w:rsid w:val="006279A4"/>
    <w:rsid w:val="0063339F"/>
    <w:rsid w:val="00636FE2"/>
    <w:rsid w:val="00640ACA"/>
    <w:rsid w:val="00641533"/>
    <w:rsid w:val="00647A68"/>
    <w:rsid w:val="00655D64"/>
    <w:rsid w:val="00660020"/>
    <w:rsid w:val="006614FE"/>
    <w:rsid w:val="006624C7"/>
    <w:rsid w:val="0066251C"/>
    <w:rsid w:val="00671A75"/>
    <w:rsid w:val="006750CC"/>
    <w:rsid w:val="00681A4B"/>
    <w:rsid w:val="00684BCB"/>
    <w:rsid w:val="00690494"/>
    <w:rsid w:val="006949AD"/>
    <w:rsid w:val="00695E9C"/>
    <w:rsid w:val="006A512B"/>
    <w:rsid w:val="006A6687"/>
    <w:rsid w:val="006B5817"/>
    <w:rsid w:val="006B79F6"/>
    <w:rsid w:val="006C10D4"/>
    <w:rsid w:val="006C23E7"/>
    <w:rsid w:val="006C28EB"/>
    <w:rsid w:val="006C42B0"/>
    <w:rsid w:val="006C58F1"/>
    <w:rsid w:val="006C6A99"/>
    <w:rsid w:val="006D1F80"/>
    <w:rsid w:val="006D59F6"/>
    <w:rsid w:val="006E3D5E"/>
    <w:rsid w:val="006E3F37"/>
    <w:rsid w:val="006E5129"/>
    <w:rsid w:val="006E53FC"/>
    <w:rsid w:val="006E71A0"/>
    <w:rsid w:val="006E795C"/>
    <w:rsid w:val="006F1328"/>
    <w:rsid w:val="006F28CA"/>
    <w:rsid w:val="006F4ADD"/>
    <w:rsid w:val="0070065C"/>
    <w:rsid w:val="00701363"/>
    <w:rsid w:val="00701ED3"/>
    <w:rsid w:val="00705E02"/>
    <w:rsid w:val="00707828"/>
    <w:rsid w:val="00711FC3"/>
    <w:rsid w:val="00712E63"/>
    <w:rsid w:val="0071579E"/>
    <w:rsid w:val="00720BA7"/>
    <w:rsid w:val="00721C2F"/>
    <w:rsid w:val="007255A8"/>
    <w:rsid w:val="007261F8"/>
    <w:rsid w:val="00730045"/>
    <w:rsid w:val="00732EB7"/>
    <w:rsid w:val="0073443D"/>
    <w:rsid w:val="007346A6"/>
    <w:rsid w:val="0074277A"/>
    <w:rsid w:val="00745BB2"/>
    <w:rsid w:val="00747521"/>
    <w:rsid w:val="00753A7B"/>
    <w:rsid w:val="0075749E"/>
    <w:rsid w:val="00763370"/>
    <w:rsid w:val="0076758C"/>
    <w:rsid w:val="00771138"/>
    <w:rsid w:val="007731D5"/>
    <w:rsid w:val="00774AB9"/>
    <w:rsid w:val="00775A6F"/>
    <w:rsid w:val="00777496"/>
    <w:rsid w:val="00777669"/>
    <w:rsid w:val="00783DDC"/>
    <w:rsid w:val="007864FB"/>
    <w:rsid w:val="007868E2"/>
    <w:rsid w:val="00786958"/>
    <w:rsid w:val="0079157F"/>
    <w:rsid w:val="00791DC3"/>
    <w:rsid w:val="007A06E0"/>
    <w:rsid w:val="007B0512"/>
    <w:rsid w:val="007B064B"/>
    <w:rsid w:val="007B06A2"/>
    <w:rsid w:val="007B4750"/>
    <w:rsid w:val="007B5B77"/>
    <w:rsid w:val="007C6CEA"/>
    <w:rsid w:val="007C71B1"/>
    <w:rsid w:val="007D1176"/>
    <w:rsid w:val="007D6A3E"/>
    <w:rsid w:val="007D71B4"/>
    <w:rsid w:val="007E1291"/>
    <w:rsid w:val="007E7D43"/>
    <w:rsid w:val="007F21F1"/>
    <w:rsid w:val="007F6744"/>
    <w:rsid w:val="00800EAB"/>
    <w:rsid w:val="008074DF"/>
    <w:rsid w:val="008115A4"/>
    <w:rsid w:val="008128B8"/>
    <w:rsid w:val="0083261D"/>
    <w:rsid w:val="00842701"/>
    <w:rsid w:val="00845DF2"/>
    <w:rsid w:val="00847F23"/>
    <w:rsid w:val="0085126B"/>
    <w:rsid w:val="0086462B"/>
    <w:rsid w:val="008668C8"/>
    <w:rsid w:val="00866A26"/>
    <w:rsid w:val="00871530"/>
    <w:rsid w:val="00873E34"/>
    <w:rsid w:val="008751F3"/>
    <w:rsid w:val="00875399"/>
    <w:rsid w:val="00875462"/>
    <w:rsid w:val="008816F9"/>
    <w:rsid w:val="00882A19"/>
    <w:rsid w:val="008835C4"/>
    <w:rsid w:val="00886F3A"/>
    <w:rsid w:val="00896A64"/>
    <w:rsid w:val="008A1FE5"/>
    <w:rsid w:val="008A5C92"/>
    <w:rsid w:val="008A73A6"/>
    <w:rsid w:val="008B1B0F"/>
    <w:rsid w:val="008B2718"/>
    <w:rsid w:val="008B576F"/>
    <w:rsid w:val="008B798C"/>
    <w:rsid w:val="008C53ED"/>
    <w:rsid w:val="008D0A59"/>
    <w:rsid w:val="008D1AD5"/>
    <w:rsid w:val="008D4985"/>
    <w:rsid w:val="008E5AAF"/>
    <w:rsid w:val="008F2368"/>
    <w:rsid w:val="008F2452"/>
    <w:rsid w:val="008F27A2"/>
    <w:rsid w:val="008F2C04"/>
    <w:rsid w:val="008F74BD"/>
    <w:rsid w:val="00902867"/>
    <w:rsid w:val="0090316D"/>
    <w:rsid w:val="0090370A"/>
    <w:rsid w:val="00905CC3"/>
    <w:rsid w:val="00911EAD"/>
    <w:rsid w:val="00915CFE"/>
    <w:rsid w:val="0091663D"/>
    <w:rsid w:val="00920948"/>
    <w:rsid w:val="0092209F"/>
    <w:rsid w:val="00922A12"/>
    <w:rsid w:val="009248DC"/>
    <w:rsid w:val="00925D90"/>
    <w:rsid w:val="0092714D"/>
    <w:rsid w:val="00931336"/>
    <w:rsid w:val="00935283"/>
    <w:rsid w:val="009353B4"/>
    <w:rsid w:val="00936154"/>
    <w:rsid w:val="0093732F"/>
    <w:rsid w:val="00940183"/>
    <w:rsid w:val="0094208E"/>
    <w:rsid w:val="00944D3C"/>
    <w:rsid w:val="00944E11"/>
    <w:rsid w:val="009532B8"/>
    <w:rsid w:val="00953440"/>
    <w:rsid w:val="00954B60"/>
    <w:rsid w:val="0095577B"/>
    <w:rsid w:val="00962D5E"/>
    <w:rsid w:val="0096325F"/>
    <w:rsid w:val="0096535B"/>
    <w:rsid w:val="00984276"/>
    <w:rsid w:val="009923AA"/>
    <w:rsid w:val="009943B2"/>
    <w:rsid w:val="00997995"/>
    <w:rsid w:val="009A20B8"/>
    <w:rsid w:val="009A62A0"/>
    <w:rsid w:val="009A6ADD"/>
    <w:rsid w:val="009A6C3A"/>
    <w:rsid w:val="009B32D8"/>
    <w:rsid w:val="009C51F4"/>
    <w:rsid w:val="009D0478"/>
    <w:rsid w:val="009D23E8"/>
    <w:rsid w:val="009D2E84"/>
    <w:rsid w:val="009D3DBB"/>
    <w:rsid w:val="009D47D1"/>
    <w:rsid w:val="009D4B2C"/>
    <w:rsid w:val="009E2876"/>
    <w:rsid w:val="009E3D81"/>
    <w:rsid w:val="009E6B45"/>
    <w:rsid w:val="009F23EB"/>
    <w:rsid w:val="009F2A3C"/>
    <w:rsid w:val="009F5E5E"/>
    <w:rsid w:val="00A1433E"/>
    <w:rsid w:val="00A145C7"/>
    <w:rsid w:val="00A14E62"/>
    <w:rsid w:val="00A14F2C"/>
    <w:rsid w:val="00A157AB"/>
    <w:rsid w:val="00A20B52"/>
    <w:rsid w:val="00A219E7"/>
    <w:rsid w:val="00A22417"/>
    <w:rsid w:val="00A40E1D"/>
    <w:rsid w:val="00A47BB7"/>
    <w:rsid w:val="00A52DD8"/>
    <w:rsid w:val="00A542B7"/>
    <w:rsid w:val="00A7242C"/>
    <w:rsid w:val="00A750CB"/>
    <w:rsid w:val="00A7755D"/>
    <w:rsid w:val="00A7760E"/>
    <w:rsid w:val="00A80F53"/>
    <w:rsid w:val="00A8451D"/>
    <w:rsid w:val="00A85159"/>
    <w:rsid w:val="00A87964"/>
    <w:rsid w:val="00A94644"/>
    <w:rsid w:val="00A96AC2"/>
    <w:rsid w:val="00A96D66"/>
    <w:rsid w:val="00A973F7"/>
    <w:rsid w:val="00A9799B"/>
    <w:rsid w:val="00AA1808"/>
    <w:rsid w:val="00AA5EC3"/>
    <w:rsid w:val="00AB117A"/>
    <w:rsid w:val="00AB42C7"/>
    <w:rsid w:val="00AB4D39"/>
    <w:rsid w:val="00AB721D"/>
    <w:rsid w:val="00AB75E1"/>
    <w:rsid w:val="00AC2C25"/>
    <w:rsid w:val="00AC4191"/>
    <w:rsid w:val="00AC62A0"/>
    <w:rsid w:val="00AD005A"/>
    <w:rsid w:val="00AD309D"/>
    <w:rsid w:val="00AE2DE2"/>
    <w:rsid w:val="00AE6AA9"/>
    <w:rsid w:val="00AE7818"/>
    <w:rsid w:val="00AF22C8"/>
    <w:rsid w:val="00AF25A0"/>
    <w:rsid w:val="00AF564B"/>
    <w:rsid w:val="00B01935"/>
    <w:rsid w:val="00B0449E"/>
    <w:rsid w:val="00B049F6"/>
    <w:rsid w:val="00B07156"/>
    <w:rsid w:val="00B0750B"/>
    <w:rsid w:val="00B07950"/>
    <w:rsid w:val="00B1626E"/>
    <w:rsid w:val="00B22A18"/>
    <w:rsid w:val="00B272B8"/>
    <w:rsid w:val="00B27699"/>
    <w:rsid w:val="00B3031F"/>
    <w:rsid w:val="00B311A0"/>
    <w:rsid w:val="00B3340D"/>
    <w:rsid w:val="00B365FC"/>
    <w:rsid w:val="00B378E8"/>
    <w:rsid w:val="00B4089B"/>
    <w:rsid w:val="00B44D5A"/>
    <w:rsid w:val="00B45B12"/>
    <w:rsid w:val="00B46D0D"/>
    <w:rsid w:val="00B46E66"/>
    <w:rsid w:val="00B529D4"/>
    <w:rsid w:val="00B56800"/>
    <w:rsid w:val="00B571CE"/>
    <w:rsid w:val="00B5744C"/>
    <w:rsid w:val="00B60435"/>
    <w:rsid w:val="00B62717"/>
    <w:rsid w:val="00B63112"/>
    <w:rsid w:val="00B65BC4"/>
    <w:rsid w:val="00B7339A"/>
    <w:rsid w:val="00B81FF0"/>
    <w:rsid w:val="00B838F0"/>
    <w:rsid w:val="00B85567"/>
    <w:rsid w:val="00B94664"/>
    <w:rsid w:val="00B969E0"/>
    <w:rsid w:val="00B9795F"/>
    <w:rsid w:val="00BA0332"/>
    <w:rsid w:val="00BA13F4"/>
    <w:rsid w:val="00BA3328"/>
    <w:rsid w:val="00BC5436"/>
    <w:rsid w:val="00BC6453"/>
    <w:rsid w:val="00BD05EF"/>
    <w:rsid w:val="00BD1164"/>
    <w:rsid w:val="00BD1BF8"/>
    <w:rsid w:val="00BD682B"/>
    <w:rsid w:val="00BD6F92"/>
    <w:rsid w:val="00BE149B"/>
    <w:rsid w:val="00BE2A42"/>
    <w:rsid w:val="00BF05A6"/>
    <w:rsid w:val="00BF3907"/>
    <w:rsid w:val="00C00F16"/>
    <w:rsid w:val="00C023DE"/>
    <w:rsid w:val="00C04664"/>
    <w:rsid w:val="00C06E5A"/>
    <w:rsid w:val="00C07568"/>
    <w:rsid w:val="00C07B27"/>
    <w:rsid w:val="00C1155E"/>
    <w:rsid w:val="00C1508B"/>
    <w:rsid w:val="00C171BD"/>
    <w:rsid w:val="00C21823"/>
    <w:rsid w:val="00C21994"/>
    <w:rsid w:val="00C22D47"/>
    <w:rsid w:val="00C2534F"/>
    <w:rsid w:val="00C26D31"/>
    <w:rsid w:val="00C311B1"/>
    <w:rsid w:val="00C31438"/>
    <w:rsid w:val="00C3144B"/>
    <w:rsid w:val="00C3710A"/>
    <w:rsid w:val="00C40248"/>
    <w:rsid w:val="00C52C2D"/>
    <w:rsid w:val="00C5358A"/>
    <w:rsid w:val="00C557ED"/>
    <w:rsid w:val="00C56726"/>
    <w:rsid w:val="00C63F84"/>
    <w:rsid w:val="00C73EAF"/>
    <w:rsid w:val="00C74160"/>
    <w:rsid w:val="00C75739"/>
    <w:rsid w:val="00C77031"/>
    <w:rsid w:val="00C81777"/>
    <w:rsid w:val="00C8178D"/>
    <w:rsid w:val="00C856BC"/>
    <w:rsid w:val="00C9114F"/>
    <w:rsid w:val="00C9455B"/>
    <w:rsid w:val="00C97709"/>
    <w:rsid w:val="00C97767"/>
    <w:rsid w:val="00CA262E"/>
    <w:rsid w:val="00CA2875"/>
    <w:rsid w:val="00CA2B8B"/>
    <w:rsid w:val="00CA2D49"/>
    <w:rsid w:val="00CA3B5D"/>
    <w:rsid w:val="00CA5208"/>
    <w:rsid w:val="00CA73EF"/>
    <w:rsid w:val="00CB4CCC"/>
    <w:rsid w:val="00CB5989"/>
    <w:rsid w:val="00CB6ECC"/>
    <w:rsid w:val="00CC2E1D"/>
    <w:rsid w:val="00CC3F15"/>
    <w:rsid w:val="00CC4F6F"/>
    <w:rsid w:val="00CC55D2"/>
    <w:rsid w:val="00CD35F9"/>
    <w:rsid w:val="00CD4DDF"/>
    <w:rsid w:val="00CD51AD"/>
    <w:rsid w:val="00CD78FA"/>
    <w:rsid w:val="00CE2517"/>
    <w:rsid w:val="00CE6940"/>
    <w:rsid w:val="00CF2734"/>
    <w:rsid w:val="00D13CB4"/>
    <w:rsid w:val="00D17451"/>
    <w:rsid w:val="00D17666"/>
    <w:rsid w:val="00D225C1"/>
    <w:rsid w:val="00D22AC3"/>
    <w:rsid w:val="00D33174"/>
    <w:rsid w:val="00D33621"/>
    <w:rsid w:val="00D3466E"/>
    <w:rsid w:val="00D35A8F"/>
    <w:rsid w:val="00D36FFA"/>
    <w:rsid w:val="00D406C2"/>
    <w:rsid w:val="00D406DF"/>
    <w:rsid w:val="00D427B5"/>
    <w:rsid w:val="00D44231"/>
    <w:rsid w:val="00D561C9"/>
    <w:rsid w:val="00D57BDB"/>
    <w:rsid w:val="00D639D3"/>
    <w:rsid w:val="00D65965"/>
    <w:rsid w:val="00D702C4"/>
    <w:rsid w:val="00D73129"/>
    <w:rsid w:val="00D76ABB"/>
    <w:rsid w:val="00D90148"/>
    <w:rsid w:val="00DA0FE2"/>
    <w:rsid w:val="00DA31DB"/>
    <w:rsid w:val="00DA5D89"/>
    <w:rsid w:val="00DA60DB"/>
    <w:rsid w:val="00DB0BCA"/>
    <w:rsid w:val="00DB121D"/>
    <w:rsid w:val="00DB32F1"/>
    <w:rsid w:val="00DB4D72"/>
    <w:rsid w:val="00DC1CE6"/>
    <w:rsid w:val="00DC3503"/>
    <w:rsid w:val="00DC512F"/>
    <w:rsid w:val="00DD7A11"/>
    <w:rsid w:val="00DE0E2A"/>
    <w:rsid w:val="00DE30E1"/>
    <w:rsid w:val="00DE44FC"/>
    <w:rsid w:val="00DF7613"/>
    <w:rsid w:val="00E00F11"/>
    <w:rsid w:val="00E10A83"/>
    <w:rsid w:val="00E113AB"/>
    <w:rsid w:val="00E15A87"/>
    <w:rsid w:val="00E20847"/>
    <w:rsid w:val="00E24E38"/>
    <w:rsid w:val="00E2638E"/>
    <w:rsid w:val="00E30404"/>
    <w:rsid w:val="00E3174F"/>
    <w:rsid w:val="00E32B96"/>
    <w:rsid w:val="00E36BE0"/>
    <w:rsid w:val="00E428A4"/>
    <w:rsid w:val="00E46B87"/>
    <w:rsid w:val="00E555F6"/>
    <w:rsid w:val="00E57D5C"/>
    <w:rsid w:val="00E628E1"/>
    <w:rsid w:val="00E64C4C"/>
    <w:rsid w:val="00E671EF"/>
    <w:rsid w:val="00E73B15"/>
    <w:rsid w:val="00E76673"/>
    <w:rsid w:val="00E8102B"/>
    <w:rsid w:val="00E847B4"/>
    <w:rsid w:val="00E85EA3"/>
    <w:rsid w:val="00E86C63"/>
    <w:rsid w:val="00EA1097"/>
    <w:rsid w:val="00EA4CB3"/>
    <w:rsid w:val="00EA7E17"/>
    <w:rsid w:val="00EB1722"/>
    <w:rsid w:val="00EB724C"/>
    <w:rsid w:val="00EC061C"/>
    <w:rsid w:val="00EC7BBD"/>
    <w:rsid w:val="00EC7E38"/>
    <w:rsid w:val="00ED031D"/>
    <w:rsid w:val="00EE334F"/>
    <w:rsid w:val="00EE43A4"/>
    <w:rsid w:val="00EF0DEF"/>
    <w:rsid w:val="00EF0E72"/>
    <w:rsid w:val="00EF4178"/>
    <w:rsid w:val="00EF68B0"/>
    <w:rsid w:val="00EF72FF"/>
    <w:rsid w:val="00EF7D04"/>
    <w:rsid w:val="00F02F21"/>
    <w:rsid w:val="00F03002"/>
    <w:rsid w:val="00F040EC"/>
    <w:rsid w:val="00F050D3"/>
    <w:rsid w:val="00F0512B"/>
    <w:rsid w:val="00F067EC"/>
    <w:rsid w:val="00F06BF4"/>
    <w:rsid w:val="00F07732"/>
    <w:rsid w:val="00F1124F"/>
    <w:rsid w:val="00F146A8"/>
    <w:rsid w:val="00F2124E"/>
    <w:rsid w:val="00F33BE2"/>
    <w:rsid w:val="00F36409"/>
    <w:rsid w:val="00F41341"/>
    <w:rsid w:val="00F44469"/>
    <w:rsid w:val="00F444FF"/>
    <w:rsid w:val="00F451FD"/>
    <w:rsid w:val="00F508D2"/>
    <w:rsid w:val="00F50F21"/>
    <w:rsid w:val="00F50FE4"/>
    <w:rsid w:val="00F546AD"/>
    <w:rsid w:val="00F55840"/>
    <w:rsid w:val="00F7099A"/>
    <w:rsid w:val="00F807FE"/>
    <w:rsid w:val="00F8115E"/>
    <w:rsid w:val="00F91457"/>
    <w:rsid w:val="00FA01E5"/>
    <w:rsid w:val="00FA026E"/>
    <w:rsid w:val="00FB467E"/>
    <w:rsid w:val="00FC0D26"/>
    <w:rsid w:val="00FC217E"/>
    <w:rsid w:val="00FC559D"/>
    <w:rsid w:val="00FC585A"/>
    <w:rsid w:val="00FC58DB"/>
    <w:rsid w:val="00FD1F9D"/>
    <w:rsid w:val="00FD314E"/>
    <w:rsid w:val="00FD676C"/>
    <w:rsid w:val="00FE019A"/>
    <w:rsid w:val="00FE0486"/>
    <w:rsid w:val="00FE143F"/>
    <w:rsid w:val="00FE6A20"/>
    <w:rsid w:val="00FF1BB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631A2"/>
  <w15:docId w15:val="{E9A2E14A-B68D-49F0-B869-CA0B912E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7B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7B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7B27"/>
    <w:rPr>
      <w:rFonts w:ascii="Calibri" w:eastAsia="Calibri" w:hAnsi="Calibri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2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otnikova\AppData\Local\Microsoft\Windows\Temporary%20Internet%20Files\Content.Outlook\VLGL2G1K\!%20&#1052;&#1077;&#1093;&#1072;&#1085;&#1080;&#1079;&#1084;%20&#1088;&#1077;&#1072;&#1083;&#1080;&#1079;&#1072;&#1094;&#1080;&#1080;%20&#1080;&#1089;&#1087;&#1088;&#1072;&#1074;&#1083;&#1077;&#1085;&#1085;&#1099;&#1081;%20&#1076;&#1083;&#1103;%20&#1086;&#1073;&#1088;&#1072;&#1079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0AE3-E840-4834-9C16-617FB13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6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452</cp:revision>
  <cp:lastPrinted>2019-11-20T03:53:00Z</cp:lastPrinted>
  <dcterms:created xsi:type="dcterms:W3CDTF">2015-11-19T02:06:00Z</dcterms:created>
  <dcterms:modified xsi:type="dcterms:W3CDTF">2019-12-19T01:08:00Z</dcterms:modified>
</cp:coreProperties>
</file>